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89751" w14:textId="58369676" w:rsidR="00C7013A" w:rsidRDefault="00C7013A" w:rsidP="00C7013A">
      <w:pPr>
        <w:pStyle w:val="Title"/>
        <w:ind w:right="-613"/>
        <w:jc w:val="right"/>
        <w:rPr>
          <w:rFonts w:hint="eastAsia"/>
        </w:rPr>
      </w:pPr>
    </w:p>
    <w:p w14:paraId="004EA8FD" w14:textId="72253D44" w:rsidR="008651BF" w:rsidRDefault="000367C6" w:rsidP="00F446A7">
      <w:pPr>
        <w:pStyle w:val="Title"/>
        <w:ind w:right="-613"/>
        <w:rPr>
          <w:rFonts w:hint="eastAsia"/>
        </w:rPr>
      </w:pPr>
      <w:r>
        <w:t xml:space="preserve">Privacy </w:t>
      </w:r>
      <w:r w:rsidR="00242405">
        <w:t>Policy</w:t>
      </w:r>
      <w:r>
        <w:t xml:space="preserve"> Statement</w:t>
      </w:r>
      <w:r w:rsidR="000A1F8E">
        <w:t xml:space="preserve"> for </w:t>
      </w:r>
      <w:r w:rsidR="00D966F2">
        <w:t>Love to Communicate Speech and Language Therapy</w:t>
      </w:r>
    </w:p>
    <w:p w14:paraId="7A248C22" w14:textId="362B1820" w:rsidR="00400E1A" w:rsidRDefault="000A1F8E" w:rsidP="009C5649">
      <w:pPr>
        <w:ind w:right="-613"/>
      </w:pPr>
      <w:r>
        <w:t xml:space="preserve">When you use </w:t>
      </w:r>
      <w:r w:rsidR="00D966F2">
        <w:rPr>
          <w:i/>
        </w:rPr>
        <w:t xml:space="preserve">Love to Communicate </w:t>
      </w:r>
      <w:r>
        <w:t>you trust us with your information. This privacy policy is meant to help you understand what data we collect, why we collect it, and what w</w:t>
      </w:r>
      <w:r w:rsidR="00EB3B93">
        <w:t>e</w:t>
      </w:r>
      <w:r>
        <w:t xml:space="preserve"> do with it. We have tried to make it as simple as possible but if you have any questions please contact us.</w:t>
      </w:r>
    </w:p>
    <w:p w14:paraId="07E43DED" w14:textId="77777777" w:rsidR="00C7013A" w:rsidRDefault="00C7013A" w:rsidP="009C5649">
      <w:pPr>
        <w:ind w:right="-613"/>
        <w:rPr>
          <w:rFonts w:ascii="Calibri" w:hAnsi="Calibri" w:cs="Calibri"/>
          <w:b/>
          <w:bCs/>
        </w:rPr>
      </w:pPr>
    </w:p>
    <w:p w14:paraId="6720F66D" w14:textId="44B25143" w:rsidR="00EB3B93" w:rsidRPr="002D6ABD" w:rsidRDefault="00C7013A" w:rsidP="009C5649">
      <w:pPr>
        <w:ind w:right="-613"/>
      </w:pPr>
      <w:r>
        <w:rPr>
          <w:rFonts w:ascii="Calibri" w:hAnsi="Calibri" w:cs="Calibri"/>
          <w:b/>
          <w:bCs/>
        </w:rPr>
        <w:t xml:space="preserve">Love to Communicate are registered with the Information Commissioner’s Office (GDPR 2018) to process data in the way and for the purposes set out below (Registration Reference </w:t>
      </w:r>
      <w:r>
        <w:rPr>
          <w:rStyle w:val="Strong"/>
          <w:rFonts w:ascii="Verdana" w:hAnsi="Verdana"/>
          <w:color w:val="000000"/>
          <w:sz w:val="20"/>
          <w:szCs w:val="20"/>
        </w:rPr>
        <w:t>ZA026909</w:t>
      </w:r>
      <w:r>
        <w:rPr>
          <w:rFonts w:ascii="Calibri" w:hAnsi="Calibri" w:cs="Calibri"/>
          <w:b/>
          <w:bCs/>
        </w:rPr>
        <w:t>).</w:t>
      </w:r>
    </w:p>
    <w:p w14:paraId="5A28649E" w14:textId="77777777" w:rsidR="00C7013A" w:rsidRDefault="00C7013A" w:rsidP="009C5649">
      <w:pPr>
        <w:spacing w:after="0"/>
        <w:ind w:right="-613"/>
        <w:rPr>
          <w:i/>
        </w:rPr>
      </w:pPr>
    </w:p>
    <w:p w14:paraId="769A9A06" w14:textId="026DBD98" w:rsidR="002E47F8" w:rsidRDefault="00D966F2" w:rsidP="009C5649">
      <w:pPr>
        <w:spacing w:after="0"/>
        <w:ind w:right="-613"/>
      </w:pPr>
      <w:r>
        <w:rPr>
          <w:i/>
        </w:rPr>
        <w:t xml:space="preserve">Director: Jodi Lea-Trowman </w:t>
      </w:r>
      <w:r w:rsidR="00400E1A" w:rsidRPr="002D6ABD">
        <w:t xml:space="preserve">assumes the function of data controller and supervises the </w:t>
      </w:r>
      <w:r w:rsidR="00F17090">
        <w:t>compliance with</w:t>
      </w:r>
      <w:r w:rsidR="00400E1A" w:rsidRPr="002D6ABD">
        <w:t xml:space="preserve"> </w:t>
      </w:r>
      <w:r w:rsidR="00F17090">
        <w:t xml:space="preserve">General </w:t>
      </w:r>
      <w:r w:rsidR="00400E1A" w:rsidRPr="002D6ABD">
        <w:t xml:space="preserve">Data Protection </w:t>
      </w:r>
      <w:r w:rsidR="00F17090">
        <w:t xml:space="preserve">Regulation (GDPR) </w:t>
      </w:r>
      <w:r w:rsidR="00400E1A" w:rsidRPr="002D6ABD">
        <w:t xml:space="preserve">within the business. </w:t>
      </w:r>
    </w:p>
    <w:p w14:paraId="67157ED2" w14:textId="77777777" w:rsidR="00F17090" w:rsidRPr="002D6ABD" w:rsidRDefault="00F17090" w:rsidP="009C5649">
      <w:pPr>
        <w:spacing w:after="0"/>
        <w:ind w:right="-613"/>
        <w:rPr>
          <w:b/>
          <w:color w:val="1F497D" w:themeColor="text2"/>
          <w:sz w:val="24"/>
          <w:szCs w:val="24"/>
          <w:u w:val="single"/>
        </w:rPr>
      </w:pPr>
    </w:p>
    <w:p w14:paraId="2413BDA2" w14:textId="77777777" w:rsidR="00EB3B93" w:rsidRDefault="00EB3B93" w:rsidP="00040DC5">
      <w:pPr>
        <w:pStyle w:val="ListParagraph"/>
        <w:numPr>
          <w:ilvl w:val="0"/>
          <w:numId w:val="1"/>
        </w:numPr>
        <w:ind w:right="-613"/>
      </w:pPr>
      <w:r>
        <w:t>Information we collect</w:t>
      </w:r>
    </w:p>
    <w:p w14:paraId="245EC798" w14:textId="77777777" w:rsidR="00EB3B93" w:rsidRDefault="00EB3B93" w:rsidP="00040DC5">
      <w:pPr>
        <w:pStyle w:val="ListParagraph"/>
        <w:numPr>
          <w:ilvl w:val="0"/>
          <w:numId w:val="1"/>
        </w:numPr>
        <w:ind w:right="-613"/>
      </w:pPr>
      <w:r>
        <w:t>Where we get our information</w:t>
      </w:r>
    </w:p>
    <w:p w14:paraId="631BE098" w14:textId="77777777" w:rsidR="00EB3B93" w:rsidRDefault="00EB3B93" w:rsidP="00040DC5">
      <w:pPr>
        <w:pStyle w:val="ListParagraph"/>
        <w:numPr>
          <w:ilvl w:val="0"/>
          <w:numId w:val="1"/>
        </w:numPr>
        <w:ind w:right="-613"/>
      </w:pPr>
      <w:r>
        <w:t>How we use the information we collect</w:t>
      </w:r>
    </w:p>
    <w:p w14:paraId="3F8400E9" w14:textId="77777777" w:rsidR="00F87334" w:rsidRDefault="00F87334" w:rsidP="00040DC5">
      <w:pPr>
        <w:pStyle w:val="ListParagraph"/>
        <w:numPr>
          <w:ilvl w:val="0"/>
          <w:numId w:val="1"/>
        </w:numPr>
        <w:ind w:right="-613"/>
      </w:pPr>
      <w:r>
        <w:t>Information we share</w:t>
      </w:r>
    </w:p>
    <w:p w14:paraId="4623AE61" w14:textId="1D85EA00" w:rsidR="00F87334" w:rsidRDefault="00F87334" w:rsidP="00040DC5">
      <w:pPr>
        <w:pStyle w:val="ListParagraph"/>
        <w:numPr>
          <w:ilvl w:val="0"/>
          <w:numId w:val="1"/>
        </w:numPr>
        <w:ind w:right="-613"/>
      </w:pPr>
      <w:r>
        <w:t xml:space="preserve">How </w:t>
      </w:r>
      <w:r w:rsidR="00466A40">
        <w:t xml:space="preserve">and when </w:t>
      </w:r>
      <w:r>
        <w:t>consent is obtained</w:t>
      </w:r>
    </w:p>
    <w:p w14:paraId="6967B2A2" w14:textId="18EF2F04" w:rsidR="00466A40" w:rsidRDefault="00F17090" w:rsidP="00040DC5">
      <w:pPr>
        <w:pStyle w:val="ListParagraph"/>
        <w:numPr>
          <w:ilvl w:val="0"/>
          <w:numId w:val="1"/>
        </w:numPr>
        <w:ind w:right="-613"/>
      </w:pPr>
      <w:r>
        <w:t xml:space="preserve">How we protect your data </w:t>
      </w:r>
    </w:p>
    <w:p w14:paraId="61E5A0DE" w14:textId="24E665FE" w:rsidR="00D075A7" w:rsidRDefault="00466A40" w:rsidP="00040DC5">
      <w:pPr>
        <w:pStyle w:val="ListParagraph"/>
        <w:numPr>
          <w:ilvl w:val="0"/>
          <w:numId w:val="1"/>
        </w:numPr>
        <w:ind w:right="-613"/>
      </w:pPr>
      <w:r>
        <w:t xml:space="preserve">Protecting </w:t>
      </w:r>
      <w:r w:rsidR="00F17090">
        <w:t>your</w:t>
      </w:r>
      <w:r>
        <w:t xml:space="preserve"> rights to data</w:t>
      </w:r>
    </w:p>
    <w:p w14:paraId="1AB9F6DA" w14:textId="226D31B4" w:rsidR="00161837" w:rsidRDefault="00466A40" w:rsidP="00040DC5">
      <w:pPr>
        <w:pStyle w:val="ListParagraph"/>
        <w:numPr>
          <w:ilvl w:val="0"/>
          <w:numId w:val="1"/>
        </w:numPr>
        <w:ind w:right="-613"/>
      </w:pPr>
      <w:r>
        <w:t>S</w:t>
      </w:r>
      <w:r w:rsidR="00D075A7">
        <w:t>ecurity of your personal data</w:t>
      </w:r>
    </w:p>
    <w:p w14:paraId="11BD6E15" w14:textId="77777777" w:rsidR="00671641" w:rsidRDefault="00671641" w:rsidP="009C5649">
      <w:pPr>
        <w:pStyle w:val="Heading1"/>
        <w:ind w:right="-613"/>
        <w:rPr>
          <w:rFonts w:hint="eastAsia"/>
        </w:rPr>
      </w:pPr>
      <w:r>
        <w:t>Information we collect</w:t>
      </w:r>
    </w:p>
    <w:p w14:paraId="0C51DFA2" w14:textId="77777777" w:rsidR="00161837" w:rsidRDefault="00161837" w:rsidP="009C5649">
      <w:pPr>
        <w:spacing w:after="0"/>
        <w:ind w:left="432" w:right="-613"/>
      </w:pPr>
    </w:p>
    <w:p w14:paraId="2B34D267" w14:textId="6595D814" w:rsidR="00532AE0" w:rsidRPr="00532AE0" w:rsidRDefault="00D966F2" w:rsidP="009C5649">
      <w:pPr>
        <w:spacing w:after="0"/>
        <w:ind w:left="432" w:right="-613"/>
      </w:pPr>
      <w:r>
        <w:rPr>
          <w:i/>
        </w:rPr>
        <w:t xml:space="preserve">Love to Communicate </w:t>
      </w:r>
      <w:r w:rsidR="000D7362">
        <w:t xml:space="preserve">holds personal data </w:t>
      </w:r>
      <w:r w:rsidR="00A8048A">
        <w:t xml:space="preserve">as part of conducting a professional service. The data follows under the following headings: healthcare records, educational records, clinical records, general administrative records, </w:t>
      </w:r>
      <w:r w:rsidR="006B740F">
        <w:t xml:space="preserve">and </w:t>
      </w:r>
      <w:r w:rsidR="00A8048A">
        <w:t>financial records.</w:t>
      </w:r>
    </w:p>
    <w:p w14:paraId="24788ACB" w14:textId="77777777" w:rsidR="00532AE0" w:rsidRPr="00242405" w:rsidRDefault="00532AE0" w:rsidP="009C5649">
      <w:pPr>
        <w:spacing w:after="0"/>
        <w:ind w:right="-613"/>
      </w:pPr>
    </w:p>
    <w:p w14:paraId="3F714B43" w14:textId="77777777" w:rsidR="008B3B2E" w:rsidRPr="00915B31" w:rsidRDefault="008B3B2E" w:rsidP="009C5649">
      <w:pPr>
        <w:pStyle w:val="Heading2"/>
        <w:ind w:right="-613"/>
        <w:rPr>
          <w:rFonts w:hint="eastAsia"/>
        </w:rPr>
      </w:pPr>
      <w:r w:rsidRPr="00915B31">
        <w:t>Healthcare records</w:t>
      </w:r>
    </w:p>
    <w:p w14:paraId="7861280C" w14:textId="77777777" w:rsidR="0018269E" w:rsidRDefault="0018269E" w:rsidP="009C5649">
      <w:pPr>
        <w:autoSpaceDE w:val="0"/>
        <w:autoSpaceDN w:val="0"/>
        <w:adjustRightInd w:val="0"/>
        <w:spacing w:after="0" w:line="240" w:lineRule="auto"/>
        <w:ind w:left="720" w:right="-613"/>
        <w:rPr>
          <w:rFonts w:cs="Calibri"/>
        </w:rPr>
      </w:pPr>
    </w:p>
    <w:p w14:paraId="364504F6" w14:textId="666647E9" w:rsidR="008B3B2E" w:rsidRDefault="008B3B2E" w:rsidP="009C5649">
      <w:pPr>
        <w:autoSpaceDE w:val="0"/>
        <w:autoSpaceDN w:val="0"/>
        <w:adjustRightInd w:val="0"/>
        <w:spacing w:after="0" w:line="240" w:lineRule="auto"/>
        <w:ind w:left="576" w:right="-613"/>
        <w:rPr>
          <w:rFonts w:cs="Calibri"/>
        </w:rPr>
      </w:pPr>
      <w:r w:rsidRPr="00461F1F">
        <w:rPr>
          <w:rFonts w:cs="Calibri"/>
        </w:rPr>
        <w:t>A healthcare record refers to all information collected, processed and held both in manual and electronic formats pertaining to the service user and their care.</w:t>
      </w:r>
      <w:r w:rsidR="00A8048A">
        <w:rPr>
          <w:rFonts w:cs="Calibri"/>
        </w:rPr>
        <w:t xml:space="preserve">  Speech and language problems can be complex, and a wide range of information may be collected in order to best meet the needs of the client, and to maintain a high quality </w:t>
      </w:r>
      <w:r w:rsidR="00F87334">
        <w:rPr>
          <w:rFonts w:cs="Calibri"/>
        </w:rPr>
        <w:t>service which meets best practice</w:t>
      </w:r>
      <w:r w:rsidR="00860D66">
        <w:rPr>
          <w:rFonts w:cs="Calibri"/>
        </w:rPr>
        <w:t xml:space="preserve"> </w:t>
      </w:r>
      <w:r w:rsidR="00F87334">
        <w:rPr>
          <w:rFonts w:cs="Calibri"/>
        </w:rPr>
        <w:t xml:space="preserve">requirements. </w:t>
      </w:r>
      <w:r w:rsidR="00A8048A">
        <w:rPr>
          <w:rFonts w:cs="Calibri"/>
        </w:rPr>
        <w:t>In order to provide a high quality service, a range of information may be collected</w:t>
      </w:r>
      <w:r w:rsidR="00860D66">
        <w:rPr>
          <w:rFonts w:cs="Calibri"/>
        </w:rPr>
        <w:t>.</w:t>
      </w:r>
    </w:p>
    <w:p w14:paraId="16BA2AF8" w14:textId="408F5C7E" w:rsidR="00231ED6" w:rsidRPr="00231ED6" w:rsidRDefault="00231ED6" w:rsidP="00D966F2">
      <w:pPr>
        <w:autoSpaceDE w:val="0"/>
        <w:autoSpaceDN w:val="0"/>
        <w:adjustRightInd w:val="0"/>
        <w:spacing w:after="0" w:line="240" w:lineRule="auto"/>
        <w:ind w:right="-613"/>
        <w:rPr>
          <w:rFonts w:cs="Calibri"/>
          <w:i/>
        </w:rPr>
      </w:pPr>
    </w:p>
    <w:p w14:paraId="66A6A220" w14:textId="77777777" w:rsidR="009B09F4" w:rsidRDefault="00A8048A" w:rsidP="009C5649">
      <w:pPr>
        <w:spacing w:after="0"/>
        <w:ind w:right="-613" w:firstLine="576"/>
      </w:pPr>
      <w:r>
        <w:t xml:space="preserve">Examples of data collected and held </w:t>
      </w:r>
      <w:r w:rsidR="009B09F4" w:rsidRPr="00F05041">
        <w:t xml:space="preserve">on all current and active clients </w:t>
      </w:r>
      <w:r>
        <w:t>include the following:</w:t>
      </w:r>
    </w:p>
    <w:p w14:paraId="21A69BB7" w14:textId="342A7446" w:rsidR="00A8048A" w:rsidRDefault="00A8048A" w:rsidP="00040DC5">
      <w:pPr>
        <w:pStyle w:val="ListParagraph"/>
        <w:numPr>
          <w:ilvl w:val="0"/>
          <w:numId w:val="9"/>
        </w:numPr>
        <w:spacing w:after="0"/>
        <w:ind w:right="-613"/>
      </w:pPr>
      <w:r>
        <w:lastRenderedPageBreak/>
        <w:t xml:space="preserve">Contact details: </w:t>
      </w:r>
      <w:r w:rsidR="009B09F4" w:rsidRPr="00F05041">
        <w:t>Name, address, phone numbers, e-mail address</w:t>
      </w:r>
      <w:r w:rsidR="00161837">
        <w:t>,</w:t>
      </w:r>
      <w:r w:rsidR="009B09F4" w:rsidRPr="00F05041">
        <w:t xml:space="preserve"> </w:t>
      </w:r>
    </w:p>
    <w:p w14:paraId="0FB07926" w14:textId="77777777" w:rsidR="00A8048A" w:rsidRDefault="00A8048A" w:rsidP="00040DC5">
      <w:pPr>
        <w:pStyle w:val="ListParagraph"/>
        <w:numPr>
          <w:ilvl w:val="0"/>
          <w:numId w:val="9"/>
        </w:numPr>
        <w:spacing w:after="0"/>
        <w:ind w:right="-613"/>
      </w:pPr>
      <w:r>
        <w:t>Personal details: date of birth</w:t>
      </w:r>
      <w:r w:rsidRPr="00F05041">
        <w:t xml:space="preserve">, </w:t>
      </w:r>
    </w:p>
    <w:p w14:paraId="00246D17" w14:textId="77777777" w:rsidR="00A8048A" w:rsidRDefault="00A8048A" w:rsidP="00040DC5">
      <w:pPr>
        <w:pStyle w:val="ListParagraph"/>
        <w:numPr>
          <w:ilvl w:val="0"/>
          <w:numId w:val="9"/>
        </w:numPr>
        <w:spacing w:after="0"/>
        <w:ind w:right="-613"/>
      </w:pPr>
      <w:r>
        <w:t xml:space="preserve">Other contacts: </w:t>
      </w:r>
      <w:r w:rsidRPr="00F05041">
        <w:t>name and contact details of GP and any other relevant healthcare professional</w:t>
      </w:r>
      <w:r>
        <w:t>s</w:t>
      </w:r>
      <w:r w:rsidRPr="00F05041">
        <w:t xml:space="preserve"> involved.</w:t>
      </w:r>
    </w:p>
    <w:p w14:paraId="1079CD5F" w14:textId="44A6902D" w:rsidR="00A8048A" w:rsidRDefault="00A8048A" w:rsidP="009C5649">
      <w:pPr>
        <w:spacing w:after="0"/>
        <w:ind w:left="720" w:right="-613"/>
      </w:pPr>
    </w:p>
    <w:p w14:paraId="0F95C33B" w14:textId="0ADCFCB2" w:rsidR="00231ED6" w:rsidRDefault="00231ED6" w:rsidP="009C5649">
      <w:pPr>
        <w:spacing w:after="0"/>
        <w:ind w:left="720" w:right="-613"/>
      </w:pPr>
      <w:r>
        <w:t>For child services:</w:t>
      </w:r>
    </w:p>
    <w:p w14:paraId="4295F045" w14:textId="77777777" w:rsidR="00F87334" w:rsidRDefault="00F87334" w:rsidP="00040DC5">
      <w:pPr>
        <w:pStyle w:val="ListParagraph"/>
        <w:numPr>
          <w:ilvl w:val="1"/>
          <w:numId w:val="10"/>
        </w:numPr>
        <w:spacing w:after="0"/>
        <w:ind w:left="1418" w:right="-613"/>
      </w:pPr>
      <w:r>
        <w:t>Parent/guardian details</w:t>
      </w:r>
    </w:p>
    <w:p w14:paraId="0D2F5452" w14:textId="77777777" w:rsidR="00F87334" w:rsidRDefault="00A8048A" w:rsidP="00040DC5">
      <w:pPr>
        <w:pStyle w:val="ListParagraph"/>
        <w:numPr>
          <w:ilvl w:val="1"/>
          <w:numId w:val="10"/>
        </w:numPr>
        <w:spacing w:after="0"/>
        <w:ind w:left="1418" w:right="-613"/>
      </w:pPr>
      <w:r>
        <w:t>D</w:t>
      </w:r>
      <w:r w:rsidR="009B09F4" w:rsidRPr="00F05041">
        <w:t xml:space="preserve">escription of family </w:t>
      </w:r>
    </w:p>
    <w:p w14:paraId="6BC28BAD" w14:textId="1B7B9DA2" w:rsidR="00A8048A" w:rsidRDefault="00F87334" w:rsidP="00040DC5">
      <w:pPr>
        <w:pStyle w:val="ListParagraph"/>
        <w:numPr>
          <w:ilvl w:val="1"/>
          <w:numId w:val="10"/>
        </w:numPr>
        <w:spacing w:after="0"/>
        <w:ind w:left="1418" w:right="-613"/>
      </w:pPr>
      <w:r>
        <w:t>E</w:t>
      </w:r>
      <w:r w:rsidR="00231ED6">
        <w:t>ducational placements.</w:t>
      </w:r>
    </w:p>
    <w:p w14:paraId="545F8EC0" w14:textId="7CE1AF06" w:rsidR="00231ED6" w:rsidRDefault="00231ED6" w:rsidP="00040DC5">
      <w:pPr>
        <w:pStyle w:val="ListParagraph"/>
        <w:numPr>
          <w:ilvl w:val="1"/>
          <w:numId w:val="10"/>
        </w:numPr>
        <w:spacing w:after="0"/>
        <w:ind w:left="1418" w:right="-613"/>
      </w:pPr>
      <w:r>
        <w:t>Pre</w:t>
      </w:r>
      <w:r w:rsidR="00161837">
        <w:t>-</w:t>
      </w:r>
      <w:r>
        <w:t xml:space="preserve"> and post</w:t>
      </w:r>
      <w:r w:rsidR="00161837">
        <w:t>-</w:t>
      </w:r>
      <w:r>
        <w:t xml:space="preserve">natal history: This can include information relating to mother’s pregnancy, and child’s birth. </w:t>
      </w:r>
    </w:p>
    <w:p w14:paraId="21756D67" w14:textId="7002CF05" w:rsidR="00F87334" w:rsidRDefault="00231ED6" w:rsidP="00040DC5">
      <w:pPr>
        <w:pStyle w:val="ListParagraph"/>
        <w:numPr>
          <w:ilvl w:val="1"/>
          <w:numId w:val="10"/>
        </w:numPr>
        <w:spacing w:after="0"/>
        <w:ind w:left="1418" w:right="-613"/>
      </w:pPr>
      <w:r>
        <w:t>D</w:t>
      </w:r>
      <w:r w:rsidR="009B09F4">
        <w:t>evelopmental data</w:t>
      </w:r>
      <w:r>
        <w:t>:</w:t>
      </w:r>
      <w:r w:rsidR="00A8048A">
        <w:t xml:space="preserve"> </w:t>
      </w:r>
      <w:r w:rsidR="009B09F4">
        <w:t>developmental milestones, feed</w:t>
      </w:r>
      <w:r>
        <w:t>ing history, audiology history.</w:t>
      </w:r>
    </w:p>
    <w:p w14:paraId="30F2BE25" w14:textId="36CCE23C" w:rsidR="009B09F4" w:rsidRDefault="00F87334" w:rsidP="00040DC5">
      <w:pPr>
        <w:pStyle w:val="ListParagraph"/>
        <w:numPr>
          <w:ilvl w:val="1"/>
          <w:numId w:val="10"/>
        </w:numPr>
        <w:spacing w:after="0"/>
        <w:ind w:left="1418" w:right="-613"/>
      </w:pPr>
      <w:r>
        <w:t xml:space="preserve">Medical </w:t>
      </w:r>
      <w:r w:rsidR="009B09F4">
        <w:t>details</w:t>
      </w:r>
      <w:r>
        <w:t>:</w:t>
      </w:r>
      <w:r w:rsidR="009B09F4">
        <w:t xml:space="preserve"> such as any relevant illnesses, medications, and relevant family history. Reports from other relevant allied health professionals such as: Audiology, Psychology, CAMHS</w:t>
      </w:r>
      <w:r>
        <w:t xml:space="preserve"> (Child &amp; Adolescent Mental Health Services)</w:t>
      </w:r>
      <w:r w:rsidR="009B09F4">
        <w:t>, Occupational therapy, Physiotherapy, Ophthalmology</w:t>
      </w:r>
      <w:r>
        <w:t>.</w:t>
      </w:r>
      <w:r w:rsidR="009B09F4">
        <w:t xml:space="preserve"> </w:t>
      </w:r>
    </w:p>
    <w:p w14:paraId="6D0FF588" w14:textId="184B452A" w:rsidR="00231ED6" w:rsidRDefault="00231ED6" w:rsidP="009C5649">
      <w:pPr>
        <w:spacing w:after="0"/>
        <w:ind w:left="720" w:right="-613"/>
      </w:pPr>
    </w:p>
    <w:p w14:paraId="1AA91F52" w14:textId="56DC36D2" w:rsidR="00231ED6" w:rsidRDefault="00231ED6" w:rsidP="009C5649">
      <w:pPr>
        <w:spacing w:after="0"/>
        <w:ind w:left="720" w:right="-613"/>
      </w:pPr>
      <w:r>
        <w:t>For adult services</w:t>
      </w:r>
      <w:r w:rsidR="00D966F2">
        <w:t xml:space="preserve"> (16 years +)</w:t>
      </w:r>
      <w:r>
        <w:t>:</w:t>
      </w:r>
    </w:p>
    <w:p w14:paraId="1640A437" w14:textId="05E2A05E" w:rsidR="00231ED6" w:rsidRDefault="00231ED6" w:rsidP="00040DC5">
      <w:pPr>
        <w:pStyle w:val="ListParagraph"/>
        <w:numPr>
          <w:ilvl w:val="0"/>
          <w:numId w:val="11"/>
        </w:numPr>
        <w:spacing w:after="0"/>
        <w:ind w:right="-613"/>
      </w:pPr>
      <w:r>
        <w:t>Employment/vocational history</w:t>
      </w:r>
    </w:p>
    <w:p w14:paraId="622EFB28" w14:textId="30D0E6EC" w:rsidR="00231ED6" w:rsidRDefault="00231ED6" w:rsidP="00040DC5">
      <w:pPr>
        <w:pStyle w:val="ListParagraph"/>
        <w:numPr>
          <w:ilvl w:val="0"/>
          <w:numId w:val="11"/>
        </w:numPr>
        <w:spacing w:after="0"/>
        <w:ind w:right="-613"/>
      </w:pPr>
      <w:r>
        <w:t>Mental health</w:t>
      </w:r>
    </w:p>
    <w:p w14:paraId="6B754DFB" w14:textId="77777777" w:rsidR="009B09F4" w:rsidRDefault="009B09F4" w:rsidP="009C5649">
      <w:pPr>
        <w:spacing w:after="0"/>
        <w:ind w:right="-613"/>
      </w:pPr>
    </w:p>
    <w:p w14:paraId="0E3D8D66" w14:textId="77777777" w:rsidR="009B09F4" w:rsidRPr="00915B31" w:rsidRDefault="0018269E" w:rsidP="009C5649">
      <w:pPr>
        <w:pStyle w:val="Heading2"/>
        <w:ind w:right="-613"/>
        <w:rPr>
          <w:rFonts w:hint="eastAsia"/>
        </w:rPr>
      </w:pPr>
      <w:r w:rsidRPr="00915B31">
        <w:t>Educational</w:t>
      </w:r>
      <w:r w:rsidR="009B09F4" w:rsidRPr="00915B31">
        <w:t xml:space="preserve"> records</w:t>
      </w:r>
    </w:p>
    <w:p w14:paraId="6A66353A" w14:textId="77777777" w:rsidR="0018269E" w:rsidRDefault="0018269E" w:rsidP="009C5649">
      <w:pPr>
        <w:spacing w:after="0"/>
        <w:ind w:right="-613" w:firstLine="720"/>
      </w:pPr>
    </w:p>
    <w:p w14:paraId="6E14F498" w14:textId="77777777" w:rsidR="009B09F4" w:rsidRDefault="009B09F4" w:rsidP="009C5649">
      <w:pPr>
        <w:spacing w:after="0"/>
        <w:ind w:left="576" w:right="-613"/>
      </w:pPr>
      <w:r>
        <w:t>Relevant</w:t>
      </w:r>
      <w:r w:rsidR="00F87334">
        <w:t xml:space="preserve"> Individual Educational Plans (</w:t>
      </w:r>
      <w:r>
        <w:t>IEPs</w:t>
      </w:r>
      <w:r w:rsidR="00F87334">
        <w:t>)</w:t>
      </w:r>
      <w:r>
        <w:t>, progress notes from educational staff and school reports may be held.</w:t>
      </w:r>
    </w:p>
    <w:p w14:paraId="35E54685" w14:textId="77777777" w:rsidR="0093206F" w:rsidRPr="00242405" w:rsidRDefault="0093206F" w:rsidP="009C5649">
      <w:pPr>
        <w:spacing w:after="0"/>
        <w:ind w:right="-613"/>
      </w:pPr>
    </w:p>
    <w:p w14:paraId="37CF3D20" w14:textId="77777777" w:rsidR="0018269E" w:rsidRPr="00915B31" w:rsidRDefault="0018269E" w:rsidP="009C5649">
      <w:pPr>
        <w:pStyle w:val="Heading2"/>
        <w:ind w:right="-613"/>
        <w:rPr>
          <w:rFonts w:hint="eastAsia"/>
        </w:rPr>
      </w:pPr>
      <w:r w:rsidRPr="00915B31">
        <w:t>Clinical records</w:t>
      </w:r>
    </w:p>
    <w:p w14:paraId="2468C22E" w14:textId="77777777" w:rsidR="0093206F" w:rsidRDefault="0093206F" w:rsidP="009C5649">
      <w:pPr>
        <w:pStyle w:val="ListParagraph"/>
        <w:spacing w:after="0"/>
        <w:ind w:right="-613"/>
      </w:pPr>
    </w:p>
    <w:p w14:paraId="61EE121C" w14:textId="190BB7F1" w:rsidR="0018269E" w:rsidRDefault="0018269E" w:rsidP="009C5649">
      <w:pPr>
        <w:spacing w:after="0"/>
        <w:ind w:left="576" w:right="-613"/>
      </w:pPr>
      <w:r>
        <w:t>Specific data in relation to communication skills may be collected and held</w:t>
      </w:r>
      <w:r w:rsidR="00860D66">
        <w:t>,</w:t>
      </w:r>
      <w:r>
        <w:t xml:space="preserve"> such as assessment forms, reports, case notes, e-mails, text messages and transcripts of phone. Audio and video files may also be collected and stored.</w:t>
      </w:r>
    </w:p>
    <w:p w14:paraId="0539AD3E" w14:textId="77777777" w:rsidR="0018269E" w:rsidRPr="00242405" w:rsidRDefault="0018269E" w:rsidP="009C5649">
      <w:pPr>
        <w:spacing w:after="0"/>
        <w:ind w:right="-613"/>
      </w:pPr>
    </w:p>
    <w:p w14:paraId="10B7DAAD" w14:textId="77777777" w:rsidR="0018269E" w:rsidRPr="00915B31" w:rsidRDefault="0018269E" w:rsidP="009C5649">
      <w:pPr>
        <w:pStyle w:val="Heading2"/>
        <w:ind w:right="-613"/>
        <w:rPr>
          <w:rFonts w:hint="eastAsia"/>
        </w:rPr>
      </w:pPr>
      <w:r w:rsidRPr="00915B31">
        <w:t>General administrative records</w:t>
      </w:r>
    </w:p>
    <w:p w14:paraId="784CC655" w14:textId="77777777" w:rsidR="0093206F" w:rsidRDefault="0093206F" w:rsidP="009C5649">
      <w:pPr>
        <w:pStyle w:val="ListParagraph"/>
        <w:spacing w:after="0"/>
        <w:ind w:right="-613"/>
      </w:pPr>
    </w:p>
    <w:p w14:paraId="3461A084" w14:textId="275742D4" w:rsidR="0018269E" w:rsidRDefault="00D966F2" w:rsidP="009C5649">
      <w:pPr>
        <w:spacing w:after="0"/>
        <w:ind w:left="576" w:right="-613"/>
      </w:pPr>
      <w:r>
        <w:rPr>
          <w:i/>
        </w:rPr>
        <w:t xml:space="preserve">Love to Communicate </w:t>
      </w:r>
      <w:r w:rsidR="0018269E">
        <w:t>may hold information regarding attendance reports and accident report forms.</w:t>
      </w:r>
    </w:p>
    <w:p w14:paraId="2057C8B0" w14:textId="77777777" w:rsidR="0018269E" w:rsidRPr="00242405" w:rsidRDefault="0018269E" w:rsidP="009C5649">
      <w:pPr>
        <w:pStyle w:val="ListParagraph"/>
        <w:autoSpaceDE w:val="0"/>
        <w:autoSpaceDN w:val="0"/>
        <w:adjustRightInd w:val="0"/>
        <w:spacing w:after="0" w:line="240" w:lineRule="auto"/>
        <w:ind w:right="-613"/>
        <w:rPr>
          <w:rFonts w:cs="Calibri"/>
        </w:rPr>
      </w:pPr>
    </w:p>
    <w:p w14:paraId="62BACE85" w14:textId="77777777" w:rsidR="008B3B2E" w:rsidRPr="00915B31" w:rsidRDefault="008B3B2E" w:rsidP="009C5649">
      <w:pPr>
        <w:pStyle w:val="Heading2"/>
        <w:ind w:right="-613"/>
        <w:rPr>
          <w:rFonts w:hint="eastAsia"/>
        </w:rPr>
      </w:pPr>
      <w:r w:rsidRPr="00915B31">
        <w:t>Financial records</w:t>
      </w:r>
    </w:p>
    <w:p w14:paraId="3391A234" w14:textId="77777777" w:rsidR="0018269E" w:rsidRDefault="0018269E" w:rsidP="009C5649">
      <w:pPr>
        <w:autoSpaceDE w:val="0"/>
        <w:autoSpaceDN w:val="0"/>
        <w:adjustRightInd w:val="0"/>
        <w:spacing w:after="0" w:line="240" w:lineRule="auto"/>
        <w:ind w:left="720" w:right="-613"/>
        <w:rPr>
          <w:rFonts w:cs="Calibri,Italic"/>
          <w:iCs/>
        </w:rPr>
      </w:pPr>
    </w:p>
    <w:p w14:paraId="4FE71857" w14:textId="2710FB5D" w:rsidR="00161837" w:rsidRPr="009C5649" w:rsidRDefault="008B3B2E" w:rsidP="009C5649">
      <w:pPr>
        <w:spacing w:after="0"/>
        <w:ind w:left="576" w:right="-613"/>
      </w:pPr>
      <w:r w:rsidRPr="00461F1F">
        <w:rPr>
          <w:rFonts w:cs="Calibri,Italic"/>
          <w:iCs/>
        </w:rPr>
        <w:t>A financial record pertains to all financial information concerning the practice</w:t>
      </w:r>
      <w:r w:rsidR="00EB3B93" w:rsidRPr="00461F1F">
        <w:rPr>
          <w:rFonts w:cs="Calibri,Italic"/>
          <w:iCs/>
        </w:rPr>
        <w:t>,</w:t>
      </w:r>
      <w:r w:rsidRPr="00461F1F">
        <w:rPr>
          <w:rFonts w:cs="Calibri,Italic"/>
          <w:iCs/>
        </w:rPr>
        <w:t xml:space="preserve"> e.g. invoices, receipts, information for Revenue</w:t>
      </w:r>
      <w:r w:rsidR="00D966F2">
        <w:rPr>
          <w:rFonts w:cs="Calibri,Italic"/>
          <w:iCs/>
        </w:rPr>
        <w:t>Love to Communicate</w:t>
      </w:r>
      <w:r w:rsidR="0018269E">
        <w:t xml:space="preserve"> may hold data in relation to: on-line purchasing history, card payments, b</w:t>
      </w:r>
      <w:r w:rsidR="0018269E" w:rsidRPr="00167732">
        <w:t>ank details</w:t>
      </w:r>
      <w:r w:rsidR="0018269E">
        <w:t>, r</w:t>
      </w:r>
      <w:r w:rsidR="0018269E" w:rsidRPr="00167732">
        <w:t>eceipts</w:t>
      </w:r>
      <w:r w:rsidR="0018269E">
        <w:t xml:space="preserve"> and invoices. </w:t>
      </w:r>
      <w:r w:rsidR="009B09F4">
        <w:rPr>
          <w:rFonts w:cs="Calibri,Italic"/>
          <w:iCs/>
        </w:rPr>
        <w:t>Information will include name of bill payer, client name, address and record of invoices and payments made.</w:t>
      </w:r>
    </w:p>
    <w:p w14:paraId="0BA93E5E" w14:textId="255699B0" w:rsidR="00161837" w:rsidRDefault="00161837" w:rsidP="009C5649">
      <w:pPr>
        <w:spacing w:after="0"/>
        <w:ind w:right="-613"/>
        <w:rPr>
          <w:color w:val="FF0000"/>
        </w:rPr>
      </w:pPr>
    </w:p>
    <w:p w14:paraId="08A57D69" w14:textId="77777777" w:rsidR="006670ED" w:rsidRDefault="00671641" w:rsidP="009C5649">
      <w:pPr>
        <w:pStyle w:val="Heading1"/>
        <w:ind w:right="-613"/>
        <w:rPr>
          <w:rFonts w:hint="eastAsia"/>
        </w:rPr>
      </w:pPr>
      <w:r>
        <w:lastRenderedPageBreak/>
        <w:t>Where we get our information</w:t>
      </w:r>
    </w:p>
    <w:p w14:paraId="4FC8D326" w14:textId="77777777" w:rsidR="005530DC" w:rsidRDefault="005530DC" w:rsidP="009C5649">
      <w:pPr>
        <w:ind w:right="-613"/>
      </w:pPr>
    </w:p>
    <w:p w14:paraId="665946DF" w14:textId="1C26F0BF" w:rsidR="00167732" w:rsidRDefault="00167732" w:rsidP="009C5649">
      <w:pPr>
        <w:ind w:left="432" w:right="-613"/>
      </w:pPr>
      <w:r>
        <w:t>Personal da</w:t>
      </w:r>
      <w:r w:rsidR="00826CC9">
        <w:t>ta</w:t>
      </w:r>
      <w:r>
        <w:t xml:space="preserve"> will be provided by the client</w:t>
      </w:r>
      <w:r w:rsidR="0018269E">
        <w:t>,</w:t>
      </w:r>
      <w:r>
        <w:t xml:space="preserve"> or in the case of a child</w:t>
      </w:r>
      <w:r w:rsidR="00826CC9">
        <w:t xml:space="preserve"> (under 16</w:t>
      </w:r>
      <w:r w:rsidR="009C5649">
        <w:t xml:space="preserve"> </w:t>
      </w:r>
      <w:r w:rsidR="00826CC9">
        <w:t>y</w:t>
      </w:r>
      <w:r w:rsidR="009C5649">
        <w:t>ea</w:t>
      </w:r>
      <w:r w:rsidR="00826CC9">
        <w:t>rs)</w:t>
      </w:r>
      <w:r>
        <w:t>, their parent</w:t>
      </w:r>
      <w:r w:rsidR="0018269E">
        <w:t>(s)</w:t>
      </w:r>
      <w:r>
        <w:t>/guardian</w:t>
      </w:r>
      <w:r w:rsidR="0018269E">
        <w:t>(s)</w:t>
      </w:r>
      <w:r>
        <w:t>. This information will be collected as part of a case history form prior to</w:t>
      </w:r>
      <w:r w:rsidR="0018269E">
        <w:t>,</w:t>
      </w:r>
      <w:r>
        <w:t xml:space="preserve"> or on the date o</w:t>
      </w:r>
      <w:r w:rsidR="00826CC9">
        <w:t>f</w:t>
      </w:r>
      <w:r>
        <w:t xml:space="preserve"> first contact.</w:t>
      </w:r>
      <w:r w:rsidR="000A1F8E">
        <w:t xml:space="preserve"> </w:t>
      </w:r>
    </w:p>
    <w:p w14:paraId="5A708F74" w14:textId="77777777" w:rsidR="00FD3D70" w:rsidRDefault="00FD3D70" w:rsidP="009C5649">
      <w:pPr>
        <w:pStyle w:val="ListParagraph"/>
        <w:ind w:right="-613"/>
      </w:pPr>
    </w:p>
    <w:p w14:paraId="5C9FCFE7" w14:textId="6E3AA248" w:rsidR="005530DC" w:rsidRDefault="00167732" w:rsidP="009C5649">
      <w:pPr>
        <w:ind w:left="432" w:right="-613"/>
      </w:pPr>
      <w:r>
        <w:t xml:space="preserve">Information may also be provided directly from relevant third </w:t>
      </w:r>
      <w:r w:rsidR="008B3B2E">
        <w:t>parties such as schools</w:t>
      </w:r>
      <w:r>
        <w:t>, medical professionals and allied health professionals</w:t>
      </w:r>
      <w:r w:rsidR="0018269E">
        <w:t>, with prior consent from the parent(s)/guardian(s)</w:t>
      </w:r>
      <w:r>
        <w:t>.</w:t>
      </w:r>
    </w:p>
    <w:p w14:paraId="76F63BAD" w14:textId="77777777" w:rsidR="00161837" w:rsidRDefault="00161837" w:rsidP="009C5649">
      <w:pPr>
        <w:ind w:left="720" w:right="-613"/>
      </w:pPr>
    </w:p>
    <w:p w14:paraId="79F7B791" w14:textId="77777777" w:rsidR="00F05041" w:rsidRDefault="000A1F8E" w:rsidP="009C5649">
      <w:pPr>
        <w:pStyle w:val="Heading1"/>
        <w:ind w:right="-613"/>
        <w:rPr>
          <w:rFonts w:hint="eastAsia"/>
        </w:rPr>
      </w:pPr>
      <w:r>
        <w:t>How we use the information that we collect</w:t>
      </w:r>
    </w:p>
    <w:p w14:paraId="2F4A3009" w14:textId="77777777" w:rsidR="005530DC" w:rsidRPr="005530DC" w:rsidRDefault="005530DC" w:rsidP="009C5649">
      <w:pPr>
        <w:ind w:right="-613"/>
      </w:pPr>
    </w:p>
    <w:p w14:paraId="4C219492" w14:textId="5330536C" w:rsidR="00167732" w:rsidRDefault="00671641" w:rsidP="009C5649">
      <w:pPr>
        <w:ind w:left="432" w:right="-613"/>
      </w:pPr>
      <w:r>
        <w:t xml:space="preserve">We use the information we collect to provide assessment and </w:t>
      </w:r>
      <w:r w:rsidR="00F05041">
        <w:t>therapy</w:t>
      </w:r>
      <w:r w:rsidR="00CE6DDD">
        <w:t xml:space="preserve"> as per the relevant professional guidelines</w:t>
      </w:r>
      <w:r>
        <w:t xml:space="preserve">, </w:t>
      </w:r>
      <w:r w:rsidR="002F013C">
        <w:t xml:space="preserve">as well as </w:t>
      </w:r>
      <w:r>
        <w:t>to maintain the general running of the business, such as running our electronic booking system, keeping our accounts and updating you of any changes in policies or fees</w:t>
      </w:r>
      <w:r w:rsidR="00167732" w:rsidRPr="000D7362">
        <w:t xml:space="preserve">. </w:t>
      </w:r>
    </w:p>
    <w:p w14:paraId="7FFD4460" w14:textId="32351787" w:rsidR="004A371F" w:rsidRDefault="004A371F" w:rsidP="009C5649">
      <w:pPr>
        <w:ind w:left="432" w:right="-613"/>
      </w:pPr>
    </w:p>
    <w:p w14:paraId="39D46B3D" w14:textId="7663795F" w:rsidR="004A371F" w:rsidRDefault="004A371F" w:rsidP="009C5649">
      <w:pPr>
        <w:ind w:left="432" w:right="-613"/>
      </w:pPr>
      <w:r>
        <w:t>Information may also be used for research purposes, with the written consent of the client or parent/guardian.</w:t>
      </w:r>
    </w:p>
    <w:p w14:paraId="3F4D93EF" w14:textId="77777777" w:rsidR="00F41B41" w:rsidRPr="00671641" w:rsidRDefault="00F41B41" w:rsidP="009C5649">
      <w:pPr>
        <w:ind w:left="720" w:right="-613"/>
      </w:pPr>
    </w:p>
    <w:p w14:paraId="1E310B12" w14:textId="30C56D3D" w:rsidR="006670ED" w:rsidRPr="00915B31" w:rsidRDefault="002F013C" w:rsidP="009C5649">
      <w:pPr>
        <w:pStyle w:val="Heading2"/>
        <w:ind w:right="-613"/>
        <w:rPr>
          <w:rFonts w:hint="eastAsia"/>
        </w:rPr>
      </w:pPr>
      <w:r w:rsidRPr="00915B31">
        <w:t>Data retention periods</w:t>
      </w:r>
    </w:p>
    <w:p w14:paraId="5A8283CF" w14:textId="77777777" w:rsidR="002F013C" w:rsidRDefault="002F013C" w:rsidP="009C5649">
      <w:pPr>
        <w:autoSpaceDE w:val="0"/>
        <w:autoSpaceDN w:val="0"/>
        <w:adjustRightInd w:val="0"/>
        <w:spacing w:after="0"/>
        <w:ind w:right="-613"/>
        <w:rPr>
          <w:rFonts w:cs="Calibri"/>
          <w:b/>
          <w:sz w:val="24"/>
          <w:szCs w:val="24"/>
        </w:rPr>
      </w:pPr>
    </w:p>
    <w:p w14:paraId="5C0786F8" w14:textId="510A7CD3" w:rsidR="00515E84" w:rsidRDefault="00942223" w:rsidP="009C5649">
      <w:pPr>
        <w:autoSpaceDE w:val="0"/>
        <w:autoSpaceDN w:val="0"/>
        <w:adjustRightInd w:val="0"/>
        <w:spacing w:after="0"/>
        <w:ind w:left="576" w:right="-613"/>
        <w:rPr>
          <w:rFonts w:cs="Calibri"/>
        </w:rPr>
      </w:pPr>
      <w:r w:rsidRPr="002F013C">
        <w:rPr>
          <w:rFonts w:cs="Calibri"/>
        </w:rPr>
        <w:t>The retention periods are the suggested time periods for which the records should be held based on the organisation’s needs, legal and/or fiscal precedence or historical purposes.</w:t>
      </w:r>
      <w:r>
        <w:rPr>
          <w:rFonts w:cs="Calibri"/>
        </w:rPr>
        <w:t xml:space="preserve"> </w:t>
      </w:r>
      <w:r w:rsidR="00515E84" w:rsidRPr="002F013C">
        <w:rPr>
          <w:rFonts w:cs="Calibri"/>
        </w:rPr>
        <w:t>Following the</w:t>
      </w:r>
      <w:r w:rsidR="009C5649">
        <w:rPr>
          <w:rFonts w:cs="Calibri"/>
        </w:rPr>
        <w:t xml:space="preserve"> </w:t>
      </w:r>
      <w:r w:rsidR="00515E84" w:rsidRPr="002F013C">
        <w:rPr>
          <w:rFonts w:cs="Calibri"/>
        </w:rPr>
        <w:t>retention deadline, all data will be destroyed under confidential means.</w:t>
      </w:r>
    </w:p>
    <w:p w14:paraId="27D1D214" w14:textId="77777777" w:rsidR="00515E84" w:rsidRPr="00242405" w:rsidRDefault="00515E84" w:rsidP="009C5649">
      <w:pPr>
        <w:autoSpaceDE w:val="0"/>
        <w:autoSpaceDN w:val="0"/>
        <w:adjustRightInd w:val="0"/>
        <w:spacing w:after="0"/>
        <w:ind w:right="-613"/>
        <w:rPr>
          <w:rFonts w:cs="Calibri"/>
          <w:b/>
          <w:sz w:val="24"/>
          <w:szCs w:val="24"/>
        </w:rPr>
      </w:pPr>
    </w:p>
    <w:p w14:paraId="37751804" w14:textId="4645D96E" w:rsidR="008B3B2E" w:rsidRPr="00915B31" w:rsidRDefault="00695603" w:rsidP="009C5649">
      <w:pPr>
        <w:pStyle w:val="Heading2"/>
        <w:ind w:right="-613"/>
        <w:rPr>
          <w:rFonts w:hint="eastAsia"/>
        </w:rPr>
      </w:pPr>
      <w:r w:rsidRPr="00915B31">
        <w:t>Client</w:t>
      </w:r>
      <w:r w:rsidR="008B3B2E" w:rsidRPr="00915B31">
        <w:t xml:space="preserve"> Records</w:t>
      </w:r>
    </w:p>
    <w:p w14:paraId="2227279F" w14:textId="77777777" w:rsidR="00A7226D" w:rsidRDefault="00A7226D" w:rsidP="009C5649">
      <w:pPr>
        <w:spacing w:after="0"/>
        <w:ind w:right="-613" w:firstLine="720"/>
        <w:rPr>
          <w:rFonts w:cs="Calibri"/>
        </w:rPr>
      </w:pPr>
    </w:p>
    <w:p w14:paraId="296CD32A" w14:textId="1E7B2C60" w:rsidR="00695603" w:rsidRPr="00915B31" w:rsidRDefault="00695603" w:rsidP="009C5649">
      <w:pPr>
        <w:pStyle w:val="Heading3"/>
        <w:ind w:right="-613"/>
        <w:rPr>
          <w:rFonts w:hint="eastAsia"/>
        </w:rPr>
      </w:pPr>
      <w:r w:rsidRPr="00915B31">
        <w:t xml:space="preserve">Clinical </w:t>
      </w:r>
      <w:r w:rsidR="00445BD6" w:rsidRPr="00915B31">
        <w:t>Records</w:t>
      </w:r>
    </w:p>
    <w:p w14:paraId="0B8A63CE" w14:textId="6A2B5F1F" w:rsidR="0040002F" w:rsidRDefault="00D966F2" w:rsidP="009C5649">
      <w:pPr>
        <w:pStyle w:val="Heading3"/>
        <w:numPr>
          <w:ilvl w:val="0"/>
          <w:numId w:val="0"/>
        </w:numPr>
        <w:ind w:left="720" w:right="-613"/>
        <w:rPr>
          <w:rFonts w:hint="eastAsia"/>
        </w:rPr>
      </w:pPr>
      <w:r>
        <w:rPr>
          <w:i/>
        </w:rPr>
        <w:t xml:space="preserve">Love to Communicate </w:t>
      </w:r>
      <w:r w:rsidR="0040002F" w:rsidRPr="0040002F">
        <w:t>keeps both physical and electronic records of clinical data in order to provide a service.</w:t>
      </w:r>
    </w:p>
    <w:p w14:paraId="56D38507" w14:textId="77777777" w:rsidR="008F3264" w:rsidRPr="008F3264" w:rsidRDefault="008F3264" w:rsidP="008F3264"/>
    <w:p w14:paraId="57237A2D" w14:textId="5E9F9F72" w:rsidR="0040002F" w:rsidRPr="00942223" w:rsidRDefault="00695603" w:rsidP="00040DC5">
      <w:pPr>
        <w:pStyle w:val="ListParagraph"/>
        <w:numPr>
          <w:ilvl w:val="0"/>
          <w:numId w:val="5"/>
        </w:numPr>
        <w:spacing w:after="0"/>
        <w:ind w:left="993" w:right="-613" w:hanging="284"/>
        <w:rPr>
          <w:rFonts w:cs="Calibri"/>
        </w:rPr>
      </w:pPr>
      <w:r w:rsidRPr="00942223">
        <w:rPr>
          <w:rFonts w:cs="Calibri"/>
        </w:rPr>
        <w:t>The p</w:t>
      </w:r>
      <w:r w:rsidR="0040002F" w:rsidRPr="00942223">
        <w:rPr>
          <w:rFonts w:cs="Calibri"/>
        </w:rPr>
        <w:t xml:space="preserve">referred format </w:t>
      </w:r>
      <w:r w:rsidR="009C5649" w:rsidRPr="00942223">
        <w:rPr>
          <w:rFonts w:cs="Calibri"/>
        </w:rPr>
        <w:t xml:space="preserve">for clinical data </w:t>
      </w:r>
      <w:r w:rsidR="0040002F" w:rsidRPr="00942223">
        <w:rPr>
          <w:rFonts w:cs="Calibri"/>
        </w:rPr>
        <w:t xml:space="preserve">is </w:t>
      </w:r>
      <w:r w:rsidR="00D966F2">
        <w:rPr>
          <w:rFonts w:cs="Calibri"/>
          <w:i/>
        </w:rPr>
        <w:t>electronic.</w:t>
      </w:r>
    </w:p>
    <w:p w14:paraId="7C3BDEC5" w14:textId="2E773323" w:rsidR="0040002F" w:rsidRPr="00942223" w:rsidRDefault="00445BD6" w:rsidP="00040DC5">
      <w:pPr>
        <w:pStyle w:val="ListParagraph"/>
        <w:numPr>
          <w:ilvl w:val="0"/>
          <w:numId w:val="5"/>
        </w:numPr>
        <w:spacing w:after="0"/>
        <w:ind w:left="993" w:right="-613" w:hanging="284"/>
        <w:rPr>
          <w:rFonts w:cs="Calibri"/>
        </w:rPr>
      </w:pPr>
      <w:r w:rsidRPr="00942223">
        <w:rPr>
          <w:rFonts w:cs="Calibri"/>
        </w:rPr>
        <w:t xml:space="preserve">Video records/ voice recordings relating to client care/videoconferencing records may be recorded with consent, analysed and then destroyed. </w:t>
      </w:r>
      <w:r w:rsidR="00942223" w:rsidRPr="00942223">
        <w:rPr>
          <w:rFonts w:cs="Calibri"/>
        </w:rPr>
        <w:t>If written consent is provided to use recordings for training purpos</w:t>
      </w:r>
      <w:r w:rsidRPr="00942223">
        <w:rPr>
          <w:rFonts w:cs="Calibri"/>
        </w:rPr>
        <w:t xml:space="preserve">es, </w:t>
      </w:r>
      <w:r w:rsidR="00942223" w:rsidRPr="00942223">
        <w:rPr>
          <w:rFonts w:cs="Calibri"/>
        </w:rPr>
        <w:t xml:space="preserve">the client will have the </w:t>
      </w:r>
      <w:r w:rsidRPr="00942223">
        <w:rPr>
          <w:rFonts w:cs="Calibri"/>
        </w:rPr>
        <w:t>option to withdraw consent</w:t>
      </w:r>
      <w:r w:rsidR="00942223" w:rsidRPr="00942223">
        <w:rPr>
          <w:rFonts w:cs="Calibri"/>
        </w:rPr>
        <w:t xml:space="preserve"> at any time</w:t>
      </w:r>
      <w:r w:rsidRPr="00942223">
        <w:rPr>
          <w:rFonts w:cs="Calibri"/>
        </w:rPr>
        <w:t>.</w:t>
      </w:r>
      <w:r w:rsidR="009C5649">
        <w:rPr>
          <w:rFonts w:cs="Calibri"/>
        </w:rPr>
        <w:t xml:space="preserve"> </w:t>
      </w:r>
    </w:p>
    <w:p w14:paraId="0D35693C" w14:textId="7B9DC9C2" w:rsidR="00695603" w:rsidRPr="00915B31" w:rsidRDefault="00695603" w:rsidP="009C5649">
      <w:pPr>
        <w:pStyle w:val="Heading3"/>
        <w:ind w:right="-613"/>
        <w:rPr>
          <w:rFonts w:hint="eastAsia"/>
        </w:rPr>
      </w:pPr>
      <w:r w:rsidRPr="00915B31">
        <w:lastRenderedPageBreak/>
        <w:t xml:space="preserve">Financial </w:t>
      </w:r>
      <w:r w:rsidR="00445BD6" w:rsidRPr="00915B31">
        <w:t>Records</w:t>
      </w:r>
    </w:p>
    <w:p w14:paraId="566959D7" w14:textId="778A2A9D" w:rsidR="00695603" w:rsidRDefault="00D966F2" w:rsidP="009C5649">
      <w:pPr>
        <w:pStyle w:val="Heading3"/>
        <w:numPr>
          <w:ilvl w:val="0"/>
          <w:numId w:val="0"/>
        </w:numPr>
        <w:ind w:left="720" w:right="-613"/>
        <w:rPr>
          <w:rFonts w:hint="eastAsia"/>
        </w:rPr>
      </w:pPr>
      <w:r>
        <w:rPr>
          <w:i/>
        </w:rPr>
        <w:t xml:space="preserve">Love to Communicate </w:t>
      </w:r>
      <w:r w:rsidR="0040002F" w:rsidRPr="0040002F">
        <w:t xml:space="preserve">keeps electronic/paper records of </w:t>
      </w:r>
      <w:r w:rsidR="00695603">
        <w:t>f</w:t>
      </w:r>
      <w:r w:rsidR="0040002F" w:rsidRPr="0040002F">
        <w:t>inancial data from those</w:t>
      </w:r>
      <w:r w:rsidR="00695603">
        <w:t xml:space="preserve"> </w:t>
      </w:r>
      <w:r w:rsidR="0040002F" w:rsidRPr="0040002F">
        <w:t>who use our services.</w:t>
      </w:r>
      <w:r w:rsidR="00695603">
        <w:t xml:space="preserve"> </w:t>
      </w:r>
    </w:p>
    <w:p w14:paraId="1FDE2135" w14:textId="3EA18B4A" w:rsidR="0040002F" w:rsidRDefault="00695603" w:rsidP="009C5649">
      <w:pPr>
        <w:pStyle w:val="Heading3"/>
        <w:numPr>
          <w:ilvl w:val="0"/>
          <w:numId w:val="0"/>
        </w:numPr>
        <w:ind w:left="720" w:right="-613"/>
        <w:rPr>
          <w:rFonts w:hint="eastAsia"/>
        </w:rPr>
      </w:pPr>
      <w:r w:rsidRPr="002F013C">
        <w:t>Section 886 of the Direct Tax Acts states that the Revenue Commissioners require records to be retained for a minimum period of six years after the completion of the transactions, acts or operations to which they relate.</w:t>
      </w:r>
      <w:r>
        <w:t xml:space="preserve"> </w:t>
      </w:r>
      <w:r w:rsidRPr="002F013C">
        <w:t>These requirements apply to manual and electronic records equally.</w:t>
      </w:r>
    </w:p>
    <w:p w14:paraId="2426D733" w14:textId="77777777" w:rsidR="00695603" w:rsidRPr="00695603" w:rsidRDefault="00695603" w:rsidP="009C5649">
      <w:pPr>
        <w:ind w:right="-613"/>
      </w:pPr>
    </w:p>
    <w:p w14:paraId="27ACA8A0" w14:textId="6DA16E21" w:rsidR="0040002F" w:rsidRPr="00695603" w:rsidRDefault="0040002F" w:rsidP="00040DC5">
      <w:pPr>
        <w:pStyle w:val="ListParagraph"/>
        <w:numPr>
          <w:ilvl w:val="0"/>
          <w:numId w:val="4"/>
        </w:numPr>
        <w:spacing w:after="0"/>
        <w:ind w:left="1134" w:right="-613"/>
        <w:rPr>
          <w:rFonts w:cs="Calibri"/>
        </w:rPr>
      </w:pPr>
      <w:r w:rsidRPr="00695603">
        <w:rPr>
          <w:rFonts w:cs="Calibri"/>
        </w:rPr>
        <w:t>Financial Data is kept for 6 years to adhere to Revenue guidelines.</w:t>
      </w:r>
    </w:p>
    <w:p w14:paraId="25CDC8B6" w14:textId="6ECAEDED" w:rsidR="0040002F" w:rsidRPr="00695603" w:rsidRDefault="0040002F" w:rsidP="00040DC5">
      <w:pPr>
        <w:pStyle w:val="ListParagraph"/>
        <w:numPr>
          <w:ilvl w:val="0"/>
          <w:numId w:val="4"/>
        </w:numPr>
        <w:spacing w:after="0"/>
        <w:ind w:left="1134" w:right="-613"/>
        <w:rPr>
          <w:rFonts w:cs="Calibri"/>
        </w:rPr>
      </w:pPr>
      <w:r w:rsidRPr="00695603">
        <w:rPr>
          <w:rFonts w:cs="Calibri"/>
        </w:rPr>
        <w:t>Financial Data (including non-payment of bills) can be given to Revenue at Revenue’s request.</w:t>
      </w:r>
    </w:p>
    <w:p w14:paraId="6299A5A3" w14:textId="77777777" w:rsidR="0040002F" w:rsidRPr="0040002F" w:rsidRDefault="0040002F" w:rsidP="009C5649">
      <w:pPr>
        <w:spacing w:after="0"/>
        <w:ind w:left="709" w:right="-613" w:firstLine="720"/>
        <w:rPr>
          <w:rFonts w:cs="Calibri"/>
        </w:rPr>
      </w:pPr>
    </w:p>
    <w:p w14:paraId="4FF7DE7D" w14:textId="77777777" w:rsidR="00695603" w:rsidRPr="00915B31" w:rsidRDefault="0040002F" w:rsidP="009C5649">
      <w:pPr>
        <w:pStyle w:val="Heading3"/>
        <w:ind w:right="-613"/>
        <w:rPr>
          <w:rFonts w:hint="eastAsia"/>
        </w:rPr>
      </w:pPr>
      <w:r w:rsidRPr="00915B31">
        <w:t>Contact Data</w:t>
      </w:r>
    </w:p>
    <w:p w14:paraId="2BF95222" w14:textId="4E712749" w:rsidR="002A51CA" w:rsidRPr="00942223" w:rsidRDefault="00695603" w:rsidP="009C5649">
      <w:pPr>
        <w:pStyle w:val="Heading3"/>
        <w:numPr>
          <w:ilvl w:val="0"/>
          <w:numId w:val="0"/>
        </w:numPr>
        <w:ind w:left="720" w:right="-613"/>
        <w:rPr>
          <w:rFonts w:hint="eastAsia"/>
        </w:rPr>
      </w:pPr>
      <w:r>
        <w:t>Contact Data</w:t>
      </w:r>
      <w:r w:rsidR="0040002F" w:rsidRPr="0040002F">
        <w:t xml:space="preserve"> is kept for 6 years to allow processing of Financial Data if required.  (This may be retained for longer for safety, legal request, or child protection reasons.)</w:t>
      </w:r>
    </w:p>
    <w:p w14:paraId="0802C654" w14:textId="77777777" w:rsidR="002A51CA" w:rsidRPr="002F013C" w:rsidRDefault="002A51CA" w:rsidP="009C5649">
      <w:pPr>
        <w:autoSpaceDE w:val="0"/>
        <w:autoSpaceDN w:val="0"/>
        <w:adjustRightInd w:val="0"/>
        <w:spacing w:after="0"/>
        <w:ind w:right="-613"/>
        <w:rPr>
          <w:rFonts w:cs="Calibri"/>
        </w:rPr>
      </w:pPr>
    </w:p>
    <w:p w14:paraId="56EE6D19" w14:textId="77777777" w:rsidR="00632D85" w:rsidRPr="00915B31" w:rsidRDefault="00F87334" w:rsidP="009C5649">
      <w:pPr>
        <w:pStyle w:val="Heading2"/>
        <w:ind w:right="-613"/>
        <w:rPr>
          <w:rFonts w:hint="eastAsia"/>
        </w:rPr>
      </w:pPr>
      <w:r w:rsidRPr="00915B31">
        <w:t>Exceptions</w:t>
      </w:r>
    </w:p>
    <w:p w14:paraId="13DC3140" w14:textId="77777777" w:rsidR="00F87334" w:rsidRPr="002F013C" w:rsidRDefault="00F87334" w:rsidP="009C5649">
      <w:pPr>
        <w:autoSpaceDE w:val="0"/>
        <w:autoSpaceDN w:val="0"/>
        <w:adjustRightInd w:val="0"/>
        <w:spacing w:after="0"/>
        <w:ind w:left="720" w:right="-613"/>
        <w:rPr>
          <w:rFonts w:cs="Calibri"/>
        </w:rPr>
      </w:pPr>
    </w:p>
    <w:p w14:paraId="015A1D93" w14:textId="66071A05" w:rsidR="00572043" w:rsidRPr="002F013C" w:rsidRDefault="002A51CA" w:rsidP="009C5649">
      <w:pPr>
        <w:autoSpaceDE w:val="0"/>
        <w:autoSpaceDN w:val="0"/>
        <w:adjustRightInd w:val="0"/>
        <w:spacing w:after="0"/>
        <w:ind w:left="576" w:right="-613"/>
        <w:rPr>
          <w:rFonts w:cs="Calibri"/>
        </w:rPr>
      </w:pPr>
      <w:r w:rsidRPr="002F013C">
        <w:rPr>
          <w:rFonts w:cs="Calibri"/>
        </w:rPr>
        <w:t xml:space="preserve">If under investigation or if litigation is likely, files must be held in original form indefinitely, otherwise </w:t>
      </w:r>
      <w:r w:rsidR="00942223">
        <w:rPr>
          <w:rFonts w:cs="Calibri"/>
        </w:rPr>
        <w:t>files are held f</w:t>
      </w:r>
      <w:r w:rsidRPr="002F013C">
        <w:rPr>
          <w:rFonts w:cs="Calibri"/>
        </w:rPr>
        <w:t xml:space="preserve">or the minimum periods set out </w:t>
      </w:r>
      <w:r w:rsidR="00942223">
        <w:rPr>
          <w:rFonts w:cs="Calibri"/>
        </w:rPr>
        <w:t>above</w:t>
      </w:r>
      <w:r w:rsidRPr="002F013C">
        <w:rPr>
          <w:rFonts w:cs="Calibri"/>
        </w:rPr>
        <w:t xml:space="preserve">. </w:t>
      </w:r>
    </w:p>
    <w:p w14:paraId="792D4227" w14:textId="77777777" w:rsidR="008B3B2E" w:rsidRPr="002F013C" w:rsidRDefault="008B3B2E" w:rsidP="009C5649">
      <w:pPr>
        <w:autoSpaceDE w:val="0"/>
        <w:autoSpaceDN w:val="0"/>
        <w:adjustRightInd w:val="0"/>
        <w:spacing w:after="0"/>
        <w:ind w:right="-613"/>
        <w:rPr>
          <w:rFonts w:cs="Calibri"/>
        </w:rPr>
      </w:pPr>
    </w:p>
    <w:p w14:paraId="584FC362" w14:textId="77777777" w:rsidR="0030284B" w:rsidRDefault="0030284B" w:rsidP="009C5649">
      <w:pPr>
        <w:pStyle w:val="Heading1"/>
        <w:ind w:right="-613"/>
        <w:rPr>
          <w:rFonts w:hint="eastAsia"/>
        </w:rPr>
      </w:pPr>
      <w:r>
        <w:t>Information we share</w:t>
      </w:r>
    </w:p>
    <w:p w14:paraId="07077DAB" w14:textId="77777777" w:rsidR="00632D85" w:rsidRDefault="00632D85" w:rsidP="009C5649">
      <w:pPr>
        <w:ind w:right="-613"/>
      </w:pPr>
    </w:p>
    <w:p w14:paraId="456CAE49" w14:textId="16FBAE3C" w:rsidR="00632D85" w:rsidRDefault="0030284B" w:rsidP="009C5649">
      <w:pPr>
        <w:ind w:left="432" w:right="-613"/>
      </w:pPr>
      <w:r>
        <w:t xml:space="preserve">We do not share personal information with companies, organisations and individuals outside </w:t>
      </w:r>
      <w:r w:rsidR="00D966F2">
        <w:rPr>
          <w:i/>
        </w:rPr>
        <w:t xml:space="preserve">Love to Communicate </w:t>
      </w:r>
      <w:r>
        <w:t>unless one of the following circumstances apply:</w:t>
      </w:r>
      <w:r w:rsidR="00400E1A" w:rsidRPr="00C11900">
        <w:t xml:space="preserve"> </w:t>
      </w:r>
    </w:p>
    <w:p w14:paraId="09245B27" w14:textId="77777777" w:rsidR="00942223" w:rsidRPr="00C11900" w:rsidRDefault="00942223" w:rsidP="009C5649">
      <w:pPr>
        <w:ind w:left="720" w:right="-613"/>
      </w:pPr>
    </w:p>
    <w:p w14:paraId="756703F4" w14:textId="448F38BC" w:rsidR="005E5302" w:rsidRPr="00915B31" w:rsidRDefault="0030284B" w:rsidP="009C5649">
      <w:pPr>
        <w:pStyle w:val="Heading2"/>
        <w:ind w:right="-613"/>
        <w:rPr>
          <w:rFonts w:hint="eastAsia"/>
        </w:rPr>
      </w:pPr>
      <w:r w:rsidRPr="00915B31">
        <w:t>With your consent</w:t>
      </w:r>
      <w:r w:rsidR="007C610B" w:rsidRPr="00915B31">
        <w:t>:</w:t>
      </w:r>
    </w:p>
    <w:p w14:paraId="2C1A20C0" w14:textId="77777777" w:rsidR="00942223" w:rsidRDefault="00942223" w:rsidP="009C5649">
      <w:pPr>
        <w:spacing w:after="0"/>
        <w:ind w:left="1440" w:right="-613"/>
      </w:pPr>
    </w:p>
    <w:p w14:paraId="1C2351C1" w14:textId="47722C44" w:rsidR="008429D8" w:rsidRDefault="0030284B" w:rsidP="008429D8">
      <w:pPr>
        <w:spacing w:after="0"/>
        <w:ind w:left="576" w:right="-613"/>
      </w:pPr>
      <w:r>
        <w:t xml:space="preserve">We </w:t>
      </w:r>
      <w:r w:rsidR="008429D8">
        <w:t>will only share your Personal Identifying Information (PII) to third parties when we have express written permission by letter or email to do so. I require opt-in consent for the sharing of any sensitive information.</w:t>
      </w:r>
    </w:p>
    <w:p w14:paraId="16B221F0" w14:textId="77777777" w:rsidR="008429D8" w:rsidRDefault="008429D8" w:rsidP="008429D8">
      <w:pPr>
        <w:spacing w:after="0"/>
        <w:ind w:left="576" w:right="-613"/>
      </w:pPr>
    </w:p>
    <w:p w14:paraId="3515B4B8" w14:textId="0B92EDEF" w:rsidR="008429D8" w:rsidRDefault="008429D8" w:rsidP="008429D8">
      <w:pPr>
        <w:spacing w:after="0"/>
        <w:ind w:left="576" w:right="-613"/>
      </w:pPr>
      <w:r>
        <w:t>Third parties may include: hospitals, GPs, other allied health professionals, educational facilities.</w:t>
      </w:r>
    </w:p>
    <w:p w14:paraId="7D19F455" w14:textId="77777777" w:rsidR="00942223" w:rsidRDefault="00942223" w:rsidP="009C5649">
      <w:pPr>
        <w:spacing w:after="0"/>
        <w:ind w:left="1440" w:right="-613"/>
      </w:pPr>
    </w:p>
    <w:p w14:paraId="7E244645" w14:textId="77777777" w:rsidR="007A768B" w:rsidRPr="00915B31" w:rsidRDefault="007A768B" w:rsidP="009C5649">
      <w:pPr>
        <w:pStyle w:val="Heading2"/>
        <w:ind w:right="-613"/>
        <w:rPr>
          <w:rFonts w:hint="eastAsia"/>
        </w:rPr>
      </w:pPr>
      <w:r w:rsidRPr="00915B31">
        <w:t>For legal reasons:</w:t>
      </w:r>
    </w:p>
    <w:p w14:paraId="6FDA22B7" w14:textId="77777777" w:rsidR="00942223" w:rsidRDefault="00942223" w:rsidP="009C5649">
      <w:pPr>
        <w:spacing w:after="0"/>
        <w:ind w:left="720" w:right="-613"/>
      </w:pPr>
    </w:p>
    <w:p w14:paraId="50A8C8CA" w14:textId="385882AE" w:rsidR="007A768B" w:rsidRDefault="007A768B" w:rsidP="009C5649">
      <w:pPr>
        <w:spacing w:after="0"/>
        <w:ind w:left="576" w:right="-613"/>
      </w:pPr>
      <w:r>
        <w:t xml:space="preserve">We will share personal information with companies or organisations outside of </w:t>
      </w:r>
      <w:r w:rsidR="00D966F2">
        <w:rPr>
          <w:i/>
        </w:rPr>
        <w:t xml:space="preserve">Love to Communicate </w:t>
      </w:r>
      <w:r>
        <w:t>if disclosure of the information is reasonably necessary to:</w:t>
      </w:r>
    </w:p>
    <w:p w14:paraId="762BD3CF" w14:textId="77777777" w:rsidR="007A768B" w:rsidRDefault="007A768B" w:rsidP="00040DC5">
      <w:pPr>
        <w:pStyle w:val="ListParagraph"/>
        <w:numPr>
          <w:ilvl w:val="2"/>
          <w:numId w:val="6"/>
        </w:numPr>
        <w:spacing w:after="0"/>
        <w:ind w:left="993" w:right="-613"/>
      </w:pPr>
      <w:r>
        <w:t>Meet any applicable law, regulation, legal process or enforceable governmental request.</w:t>
      </w:r>
    </w:p>
    <w:p w14:paraId="0A6991A8" w14:textId="1CEE8736" w:rsidR="007A768B" w:rsidRDefault="007A768B" w:rsidP="00040DC5">
      <w:pPr>
        <w:pStyle w:val="ListParagraph"/>
        <w:numPr>
          <w:ilvl w:val="2"/>
          <w:numId w:val="6"/>
        </w:numPr>
        <w:spacing w:after="0"/>
        <w:ind w:left="993" w:right="-613"/>
      </w:pPr>
      <w:r>
        <w:t>Meet the requirements of the Children First Act 2015</w:t>
      </w:r>
      <w:r w:rsidR="009C5649">
        <w:t>.</w:t>
      </w:r>
    </w:p>
    <w:p w14:paraId="0F058B6A" w14:textId="7BA0DAC9" w:rsidR="007A768B" w:rsidRDefault="007A768B" w:rsidP="00040DC5">
      <w:pPr>
        <w:pStyle w:val="ListParagraph"/>
        <w:numPr>
          <w:ilvl w:val="2"/>
          <w:numId w:val="6"/>
        </w:numPr>
        <w:spacing w:after="0"/>
        <w:ind w:left="993" w:right="-613"/>
      </w:pPr>
      <w:r>
        <w:lastRenderedPageBreak/>
        <w:t>To protect against harm to the</w:t>
      </w:r>
      <w:r w:rsidR="00D966F2">
        <w:t xml:space="preserve"> rights, property or safely of Love to Communicate </w:t>
      </w:r>
      <w:r>
        <w:t xml:space="preserve">our service users or the public as required or permitted by law. </w:t>
      </w:r>
    </w:p>
    <w:p w14:paraId="0548C826" w14:textId="77777777" w:rsidR="008429D8" w:rsidRPr="008429D8" w:rsidRDefault="008429D8" w:rsidP="00D966F2"/>
    <w:p w14:paraId="53A0E6DF" w14:textId="1EBE9FDA" w:rsidR="0030284B" w:rsidRPr="00915B31" w:rsidRDefault="0030284B" w:rsidP="009C5649">
      <w:pPr>
        <w:pStyle w:val="Heading2"/>
        <w:ind w:right="-613"/>
        <w:rPr>
          <w:rFonts w:hint="eastAsia"/>
        </w:rPr>
      </w:pPr>
      <w:r w:rsidRPr="00915B31">
        <w:t>For processing</w:t>
      </w:r>
      <w:r w:rsidR="007A768B" w:rsidRPr="00915B31">
        <w:t xml:space="preserve"> by third parties/external processing</w:t>
      </w:r>
    </w:p>
    <w:p w14:paraId="31B78E80" w14:textId="77777777" w:rsidR="00942223" w:rsidRPr="00942223" w:rsidRDefault="00942223" w:rsidP="009C5649">
      <w:pPr>
        <w:ind w:right="-613"/>
      </w:pPr>
    </w:p>
    <w:p w14:paraId="6BF14660" w14:textId="450C083F" w:rsidR="007A768B" w:rsidRDefault="007A768B" w:rsidP="009C5649">
      <w:pPr>
        <w:spacing w:after="0"/>
        <w:ind w:left="720" w:right="-613"/>
      </w:pPr>
      <w:r>
        <w:t>The following third parties are engaged for processing data</w:t>
      </w:r>
      <w:r w:rsidR="00942223">
        <w:t>:</w:t>
      </w:r>
    </w:p>
    <w:p w14:paraId="79A53352" w14:textId="77777777" w:rsidR="00FD3D70" w:rsidRDefault="00FD3D70" w:rsidP="009C5649">
      <w:pPr>
        <w:spacing w:after="0"/>
        <w:ind w:left="720" w:right="-613"/>
      </w:pPr>
    </w:p>
    <w:tbl>
      <w:tblPr>
        <w:tblStyle w:val="TableGrid"/>
        <w:tblW w:w="8773" w:type="dxa"/>
        <w:tblInd w:w="720" w:type="dxa"/>
        <w:tblLook w:val="04A0" w:firstRow="1" w:lastRow="0" w:firstColumn="1" w:lastColumn="0" w:noHBand="0" w:noVBand="1"/>
      </w:tblPr>
      <w:tblGrid>
        <w:gridCol w:w="2677"/>
        <w:gridCol w:w="2410"/>
        <w:gridCol w:w="3686"/>
      </w:tblGrid>
      <w:tr w:rsidR="00942223" w14:paraId="02BEB2B2" w14:textId="77777777" w:rsidTr="008F3264">
        <w:tc>
          <w:tcPr>
            <w:tcW w:w="2677" w:type="dxa"/>
          </w:tcPr>
          <w:p w14:paraId="0808B00F" w14:textId="4AB55FAE" w:rsidR="00942223" w:rsidRPr="00942223" w:rsidRDefault="00942223" w:rsidP="009C5649">
            <w:pPr>
              <w:spacing w:after="0"/>
              <w:ind w:right="-613"/>
              <w:rPr>
                <w:b/>
              </w:rPr>
            </w:pPr>
            <w:r w:rsidRPr="00942223">
              <w:rPr>
                <w:b/>
              </w:rPr>
              <w:t>Who</w:t>
            </w:r>
          </w:p>
        </w:tc>
        <w:tc>
          <w:tcPr>
            <w:tcW w:w="2410" w:type="dxa"/>
          </w:tcPr>
          <w:p w14:paraId="146F49C4" w14:textId="672EB3EA" w:rsidR="00942223" w:rsidRPr="00942223" w:rsidRDefault="00942223" w:rsidP="009C5649">
            <w:pPr>
              <w:spacing w:after="0"/>
              <w:ind w:right="-613"/>
              <w:rPr>
                <w:b/>
              </w:rPr>
            </w:pPr>
            <w:r w:rsidRPr="00942223">
              <w:rPr>
                <w:b/>
              </w:rPr>
              <w:t>Type of data</w:t>
            </w:r>
          </w:p>
        </w:tc>
        <w:tc>
          <w:tcPr>
            <w:tcW w:w="3686" w:type="dxa"/>
          </w:tcPr>
          <w:p w14:paraId="5056F4D5" w14:textId="4731B71C" w:rsidR="00942223" w:rsidRPr="00942223" w:rsidRDefault="00942223" w:rsidP="009C5649">
            <w:pPr>
              <w:spacing w:after="0"/>
              <w:ind w:right="-613"/>
              <w:rPr>
                <w:b/>
              </w:rPr>
            </w:pPr>
            <w:r>
              <w:rPr>
                <w:b/>
              </w:rPr>
              <w:t>Purpose</w:t>
            </w:r>
          </w:p>
        </w:tc>
      </w:tr>
      <w:tr w:rsidR="00942223" w14:paraId="5F58D0F5" w14:textId="77777777" w:rsidTr="008F3264">
        <w:tc>
          <w:tcPr>
            <w:tcW w:w="2677" w:type="dxa"/>
          </w:tcPr>
          <w:p w14:paraId="68D9FE73" w14:textId="6BFEDBE7" w:rsidR="00942223" w:rsidRDefault="00942223" w:rsidP="009C5649">
            <w:pPr>
              <w:spacing w:after="0"/>
              <w:ind w:right="-613"/>
            </w:pPr>
            <w:r>
              <w:t>Administrative staff</w:t>
            </w:r>
          </w:p>
        </w:tc>
        <w:tc>
          <w:tcPr>
            <w:tcW w:w="2410" w:type="dxa"/>
          </w:tcPr>
          <w:p w14:paraId="6706F5DA" w14:textId="3C561134" w:rsidR="00942223" w:rsidRDefault="00942223" w:rsidP="009C5649">
            <w:pPr>
              <w:spacing w:after="0"/>
              <w:ind w:right="-613"/>
            </w:pPr>
            <w:r>
              <w:t>Record keeping, typing, correspondence.</w:t>
            </w:r>
          </w:p>
        </w:tc>
        <w:tc>
          <w:tcPr>
            <w:tcW w:w="3686" w:type="dxa"/>
          </w:tcPr>
          <w:p w14:paraId="0E036CEE" w14:textId="79083D84" w:rsidR="00942223" w:rsidRDefault="00942223" w:rsidP="009C5649">
            <w:pPr>
              <w:spacing w:after="0"/>
              <w:ind w:right="-613"/>
            </w:pPr>
            <w:r>
              <w:t>Updating records</w:t>
            </w:r>
          </w:p>
        </w:tc>
      </w:tr>
      <w:tr w:rsidR="00942223" w14:paraId="0F054D5B" w14:textId="77777777" w:rsidTr="008F3264">
        <w:tc>
          <w:tcPr>
            <w:tcW w:w="2677" w:type="dxa"/>
          </w:tcPr>
          <w:p w14:paraId="6D55312D" w14:textId="00F92142" w:rsidR="00942223" w:rsidRDefault="00942223" w:rsidP="00D966F2">
            <w:pPr>
              <w:spacing w:after="0"/>
              <w:ind w:right="-613"/>
            </w:pPr>
          </w:p>
        </w:tc>
        <w:tc>
          <w:tcPr>
            <w:tcW w:w="2410" w:type="dxa"/>
          </w:tcPr>
          <w:p w14:paraId="0F1CF3E7" w14:textId="707D88D6" w:rsidR="00942223" w:rsidRDefault="00942223" w:rsidP="009C5649">
            <w:pPr>
              <w:spacing w:after="0"/>
              <w:ind w:right="-613"/>
            </w:pPr>
          </w:p>
        </w:tc>
        <w:tc>
          <w:tcPr>
            <w:tcW w:w="3686" w:type="dxa"/>
          </w:tcPr>
          <w:p w14:paraId="784C73F2" w14:textId="1AF76BDD" w:rsidR="00942223" w:rsidRDefault="00942223" w:rsidP="009C5649">
            <w:pPr>
              <w:spacing w:after="0"/>
              <w:ind w:right="-613"/>
            </w:pPr>
          </w:p>
        </w:tc>
      </w:tr>
    </w:tbl>
    <w:p w14:paraId="2326432C" w14:textId="16771AF6" w:rsidR="007C610B" w:rsidRPr="00915B31" w:rsidRDefault="008651BF" w:rsidP="009C5649">
      <w:pPr>
        <w:pStyle w:val="Heading1"/>
        <w:ind w:right="-613"/>
        <w:rPr>
          <w:rFonts w:hint="eastAsia"/>
        </w:rPr>
      </w:pPr>
      <w:r>
        <w:t>H</w:t>
      </w:r>
      <w:r w:rsidR="00BE60CC" w:rsidRPr="00915B31">
        <w:t>ow and when we obtain</w:t>
      </w:r>
      <w:r w:rsidR="00EC4E99" w:rsidRPr="00915B31">
        <w:t xml:space="preserve"> consent </w:t>
      </w:r>
    </w:p>
    <w:p w14:paraId="0DEBBAF7" w14:textId="77777777" w:rsidR="00F87334" w:rsidRPr="00F87334" w:rsidRDefault="00F87334" w:rsidP="009C5649">
      <w:pPr>
        <w:ind w:right="-613"/>
      </w:pPr>
    </w:p>
    <w:p w14:paraId="27705040" w14:textId="6D552DF3" w:rsidR="00EC4E99" w:rsidRDefault="00572043" w:rsidP="009C5649">
      <w:pPr>
        <w:spacing w:line="240" w:lineRule="auto"/>
        <w:ind w:left="432" w:right="-613"/>
        <w:rPr>
          <w:rFonts w:cstheme="minorHAnsi"/>
          <w:lang w:val="en-GB"/>
        </w:rPr>
      </w:pPr>
      <w:r>
        <w:rPr>
          <w:rFonts w:cstheme="minorHAnsi"/>
          <w:lang w:val="en-GB"/>
        </w:rPr>
        <w:t xml:space="preserve">Prior to initial assessment or consultation, a copy of the data protection policy </w:t>
      </w:r>
      <w:r w:rsidR="00D966F2">
        <w:rPr>
          <w:rFonts w:cstheme="minorHAnsi"/>
          <w:lang w:val="en-GB"/>
        </w:rPr>
        <w:t>is provided on Love to Communicate website to read – or can be mailed on request or a hard copy can be provided on request</w:t>
      </w:r>
      <w:r w:rsidR="004660A4">
        <w:rPr>
          <w:rFonts w:cstheme="minorHAnsi"/>
          <w:i/>
          <w:lang w:val="en-GB"/>
        </w:rPr>
        <w:t xml:space="preserve">) </w:t>
      </w:r>
      <w:r>
        <w:rPr>
          <w:rFonts w:cstheme="minorHAnsi"/>
          <w:lang w:val="en-GB"/>
        </w:rPr>
        <w:t xml:space="preserve">A </w:t>
      </w:r>
      <w:r w:rsidR="00D966F2">
        <w:rPr>
          <w:rFonts w:cstheme="minorHAnsi"/>
          <w:lang w:val="en-GB"/>
        </w:rPr>
        <w:t>referral</w:t>
      </w:r>
      <w:r>
        <w:rPr>
          <w:rFonts w:cstheme="minorHAnsi"/>
          <w:lang w:val="en-GB"/>
        </w:rPr>
        <w:t xml:space="preserve"> form will need to be signed by the client prior to commencing the service.</w:t>
      </w:r>
      <w:r w:rsidR="00D966F2">
        <w:rPr>
          <w:rFonts w:cstheme="minorHAnsi"/>
          <w:lang w:val="en-GB"/>
        </w:rPr>
        <w:t xml:space="preserve"> The referral form has a tick box that must be completed to state the parents/ guardians/ client have read the data protection policy/statement and agree to Love to Communicate services and data protection policy.</w:t>
      </w:r>
      <w:r>
        <w:rPr>
          <w:rFonts w:cstheme="minorHAnsi"/>
          <w:lang w:val="en-GB"/>
        </w:rPr>
        <w:t xml:space="preserve"> </w:t>
      </w:r>
    </w:p>
    <w:p w14:paraId="5E8A3878" w14:textId="77D0C26D" w:rsidR="004660A4" w:rsidRDefault="002A51CA" w:rsidP="00D966F2">
      <w:pPr>
        <w:spacing w:line="240" w:lineRule="auto"/>
        <w:ind w:left="432" w:right="-613"/>
        <w:rPr>
          <w:rFonts w:cstheme="minorHAnsi"/>
          <w:lang w:val="en-GB"/>
        </w:rPr>
      </w:pPr>
      <w:r>
        <w:rPr>
          <w:rFonts w:cstheme="minorHAnsi"/>
          <w:lang w:val="en-GB"/>
        </w:rPr>
        <w:t>Should a client wish to withdraw their consent for data to be processed, they can do so by</w:t>
      </w:r>
      <w:r w:rsidR="007C610B">
        <w:rPr>
          <w:rFonts w:cstheme="minorHAnsi"/>
          <w:lang w:val="en-GB"/>
        </w:rPr>
        <w:t xml:space="preserve"> </w:t>
      </w:r>
      <w:r w:rsidR="00D966F2">
        <w:rPr>
          <w:rFonts w:cstheme="minorHAnsi"/>
          <w:lang w:val="en-GB"/>
        </w:rPr>
        <w:t>contacting Love to Communicate.</w:t>
      </w:r>
    </w:p>
    <w:p w14:paraId="49F6E7C0" w14:textId="51AEDA35" w:rsidR="00D4632C" w:rsidRPr="00915B31" w:rsidRDefault="00F17090" w:rsidP="00040DC5">
      <w:pPr>
        <w:pStyle w:val="Heading1"/>
        <w:ind w:right="-613"/>
        <w:rPr>
          <w:rFonts w:hint="eastAsia"/>
        </w:rPr>
      </w:pPr>
      <w:r w:rsidRPr="00915B31">
        <w:t>How we p</w:t>
      </w:r>
      <w:r w:rsidR="005401D0" w:rsidRPr="00915B31">
        <w:t>rotect</w:t>
      </w:r>
      <w:r w:rsidR="00D4632C" w:rsidRPr="00915B31">
        <w:t xml:space="preserve"> </w:t>
      </w:r>
      <w:r w:rsidRPr="00915B31">
        <w:t>your</w:t>
      </w:r>
      <w:r w:rsidR="00D4632C" w:rsidRPr="00915B31">
        <w:t xml:space="preserve"> </w:t>
      </w:r>
      <w:r w:rsidRPr="00915B31">
        <w:t>d</w:t>
      </w:r>
      <w:r w:rsidR="00D4632C" w:rsidRPr="00915B31">
        <w:t>ata</w:t>
      </w:r>
    </w:p>
    <w:p w14:paraId="37DF3003" w14:textId="77777777" w:rsidR="00FD3D70" w:rsidRDefault="00FD3D70" w:rsidP="009C5649">
      <w:pPr>
        <w:spacing w:line="240" w:lineRule="auto"/>
        <w:ind w:left="432" w:right="-613"/>
        <w:jc w:val="both"/>
        <w:rPr>
          <w:rFonts w:cstheme="minorHAnsi"/>
        </w:rPr>
      </w:pPr>
    </w:p>
    <w:p w14:paraId="2025A03F" w14:textId="0841A9FA" w:rsidR="00D4632C" w:rsidRDefault="00D4632C" w:rsidP="009C5649">
      <w:pPr>
        <w:spacing w:line="240" w:lineRule="auto"/>
        <w:ind w:left="432" w:right="-613"/>
        <w:jc w:val="both"/>
        <w:rPr>
          <w:rFonts w:cstheme="minorHAnsi"/>
        </w:rPr>
      </w:pPr>
      <w:r w:rsidRPr="0093206F">
        <w:rPr>
          <w:rFonts w:cstheme="minorHAnsi"/>
        </w:rPr>
        <w:t>In accordance with the General Data Protection Regulation (GDPR), we will endeavour to protect your personal data in a number of ways:</w:t>
      </w:r>
    </w:p>
    <w:p w14:paraId="5A2288DA" w14:textId="77777777" w:rsidR="00FD3D70" w:rsidRPr="0093206F" w:rsidRDefault="00FD3D70" w:rsidP="009C5649">
      <w:pPr>
        <w:spacing w:line="240" w:lineRule="auto"/>
        <w:ind w:left="432" w:right="-613"/>
        <w:jc w:val="both"/>
        <w:rPr>
          <w:rFonts w:cstheme="minorHAnsi"/>
        </w:rPr>
      </w:pPr>
    </w:p>
    <w:p w14:paraId="5E814F27" w14:textId="77777777" w:rsidR="00F87334" w:rsidRPr="00915B31" w:rsidRDefault="00D4632C" w:rsidP="009C5649">
      <w:pPr>
        <w:pStyle w:val="Heading2"/>
        <w:ind w:right="-613"/>
        <w:rPr>
          <w:rFonts w:hint="eastAsia"/>
        </w:rPr>
      </w:pPr>
      <w:r w:rsidRPr="00915B31">
        <w:rPr>
          <w:rStyle w:val="Heading2Char"/>
          <w:b/>
          <w:bCs/>
        </w:rPr>
        <w:t>By limiting the data that we collect in the first instance</w:t>
      </w:r>
      <w:r w:rsidRPr="00915B31">
        <w:t xml:space="preserve"> </w:t>
      </w:r>
    </w:p>
    <w:p w14:paraId="21C662D6" w14:textId="77777777" w:rsidR="00F87334" w:rsidRDefault="00F87334" w:rsidP="009C5649">
      <w:pPr>
        <w:ind w:right="-613"/>
      </w:pPr>
    </w:p>
    <w:p w14:paraId="76F7AEC2" w14:textId="19AC4AEC" w:rsidR="00D4632C" w:rsidRPr="00F17090" w:rsidRDefault="00D4632C" w:rsidP="009C5649">
      <w:pPr>
        <w:pStyle w:val="textbox"/>
        <w:shd w:val="clear" w:color="auto" w:fill="FFFFFF"/>
        <w:spacing w:before="0" w:beforeAutospacing="0" w:after="0" w:afterAutospacing="0"/>
        <w:ind w:left="576" w:right="-613"/>
        <w:jc w:val="both"/>
        <w:rPr>
          <w:rFonts w:asciiTheme="minorHAnsi" w:hAnsiTheme="minorHAnsi"/>
          <w:sz w:val="22"/>
          <w:szCs w:val="22"/>
        </w:rPr>
      </w:pPr>
      <w:r w:rsidRPr="0093206F">
        <w:rPr>
          <w:rFonts w:asciiTheme="minorHAnsi" w:hAnsiTheme="minorHAnsi"/>
          <w:sz w:val="22"/>
          <w:szCs w:val="22"/>
        </w:rPr>
        <w:t xml:space="preserve">All data collected by us will be collected solely for the purposes set out at </w:t>
      </w:r>
      <w:r w:rsidR="00F17090">
        <w:rPr>
          <w:rFonts w:asciiTheme="minorHAnsi" w:hAnsiTheme="minorHAnsi"/>
          <w:sz w:val="22"/>
          <w:szCs w:val="22"/>
        </w:rPr>
        <w:t>1</w:t>
      </w:r>
      <w:r w:rsidRPr="0093206F">
        <w:rPr>
          <w:rFonts w:asciiTheme="minorHAnsi" w:hAnsiTheme="minorHAnsi"/>
          <w:sz w:val="22"/>
          <w:szCs w:val="22"/>
        </w:rPr>
        <w:t xml:space="preserve"> above and will be collected for specified, explicit and legitimate purposes.  The data will not be processed any further in a manner that is incompatible with those purposes save in the special circumstances referred to </w:t>
      </w:r>
      <w:r w:rsidR="00F17090">
        <w:rPr>
          <w:rFonts w:asciiTheme="minorHAnsi" w:hAnsiTheme="minorHAnsi"/>
          <w:sz w:val="22"/>
          <w:szCs w:val="22"/>
        </w:rPr>
        <w:t xml:space="preserve">in section 5.1. </w:t>
      </w:r>
      <w:r w:rsidRPr="0093206F">
        <w:rPr>
          <w:rFonts w:asciiTheme="minorHAnsi" w:hAnsiTheme="minorHAnsi" w:cstheme="minorHAnsi"/>
          <w:sz w:val="22"/>
          <w:szCs w:val="22"/>
        </w:rPr>
        <w:t>Furthermore, all data collected by us will be adequate, relevant and limited to what is necessary in relation to the purposes for which it is collected which include, the assessment, diagnosis and treatment of speech, language and communication disorders.</w:t>
      </w:r>
    </w:p>
    <w:p w14:paraId="16F82DA2" w14:textId="77777777" w:rsidR="00D4632C" w:rsidRPr="0093206F" w:rsidRDefault="00D4632C" w:rsidP="009C5649">
      <w:pPr>
        <w:pStyle w:val="ListParagraph"/>
        <w:spacing w:line="240" w:lineRule="auto"/>
        <w:ind w:right="-613"/>
        <w:jc w:val="both"/>
        <w:rPr>
          <w:rFonts w:cstheme="minorHAnsi"/>
        </w:rPr>
      </w:pPr>
    </w:p>
    <w:p w14:paraId="49FB5BB8" w14:textId="77777777" w:rsidR="00F87334" w:rsidRPr="00915B31" w:rsidRDefault="00D4632C" w:rsidP="009C5649">
      <w:pPr>
        <w:pStyle w:val="Heading2"/>
        <w:ind w:right="-613"/>
        <w:rPr>
          <w:rFonts w:hint="eastAsia"/>
        </w:rPr>
      </w:pPr>
      <w:r w:rsidRPr="00915B31">
        <w:t xml:space="preserve">By transmitting the data in certain specified circumstances only </w:t>
      </w:r>
    </w:p>
    <w:p w14:paraId="78CE98F2" w14:textId="77777777" w:rsidR="00FD3D70" w:rsidRDefault="00FD3D70" w:rsidP="009C5649">
      <w:pPr>
        <w:spacing w:line="240" w:lineRule="auto"/>
        <w:ind w:right="-613" w:firstLine="576"/>
        <w:jc w:val="both"/>
        <w:rPr>
          <w:rFonts w:cstheme="minorHAnsi"/>
        </w:rPr>
      </w:pPr>
    </w:p>
    <w:p w14:paraId="02624726" w14:textId="1EBFD93E" w:rsidR="00FD3D70" w:rsidRDefault="00352390" w:rsidP="009C5649">
      <w:pPr>
        <w:spacing w:line="240" w:lineRule="auto"/>
        <w:ind w:left="576" w:right="-613"/>
        <w:jc w:val="both"/>
        <w:rPr>
          <w:rFonts w:cstheme="minorHAnsi"/>
        </w:rPr>
      </w:pPr>
      <w:r>
        <w:rPr>
          <w:rFonts w:cstheme="minorHAnsi"/>
        </w:rPr>
        <w:lastRenderedPageBreak/>
        <w:t>Data will only be share and transmitted, be it on paper, electronically only as is required, and as set out in section 3.</w:t>
      </w:r>
    </w:p>
    <w:p w14:paraId="1EC19950" w14:textId="33774A18" w:rsidR="00352390" w:rsidRDefault="00352390" w:rsidP="009C5649">
      <w:pPr>
        <w:spacing w:line="240" w:lineRule="auto"/>
        <w:ind w:left="576" w:right="-613"/>
        <w:jc w:val="both"/>
        <w:rPr>
          <w:rFonts w:cstheme="minorHAnsi"/>
        </w:rPr>
      </w:pPr>
      <w:r>
        <w:rPr>
          <w:rFonts w:cstheme="minorHAnsi"/>
        </w:rPr>
        <w:t xml:space="preserve"> </w:t>
      </w:r>
    </w:p>
    <w:p w14:paraId="2CCE6964" w14:textId="2584585B" w:rsidR="00C103C8" w:rsidRPr="00915B31" w:rsidRDefault="00D4632C" w:rsidP="009C5649">
      <w:pPr>
        <w:pStyle w:val="Heading2"/>
        <w:ind w:right="-613"/>
        <w:rPr>
          <w:rFonts w:hint="eastAsia"/>
        </w:rPr>
      </w:pPr>
      <w:r w:rsidRPr="00915B31">
        <w:t xml:space="preserve">By keeping only the data that is required </w:t>
      </w:r>
    </w:p>
    <w:p w14:paraId="13AD65F6" w14:textId="77777777" w:rsidR="00FD3D70" w:rsidRDefault="00FD3D70" w:rsidP="009C5649">
      <w:pPr>
        <w:spacing w:line="240" w:lineRule="auto"/>
        <w:ind w:left="360" w:right="-613"/>
        <w:jc w:val="both"/>
        <w:rPr>
          <w:rFonts w:cstheme="minorHAnsi"/>
        </w:rPr>
      </w:pPr>
    </w:p>
    <w:p w14:paraId="05ADFA6C" w14:textId="28CE76B9" w:rsidR="00D4632C" w:rsidRPr="00C103C8" w:rsidRDefault="00D4632C" w:rsidP="009C5649">
      <w:pPr>
        <w:spacing w:line="240" w:lineRule="auto"/>
        <w:ind w:left="360" w:right="-613" w:firstLine="216"/>
        <w:jc w:val="both"/>
        <w:rPr>
          <w:rFonts w:cstheme="minorHAnsi"/>
        </w:rPr>
      </w:pPr>
      <w:r w:rsidRPr="00C103C8">
        <w:rPr>
          <w:rFonts w:cstheme="minorHAnsi"/>
        </w:rPr>
        <w:t>when it is required and by limiting its accessibility to any other third parties.</w:t>
      </w:r>
    </w:p>
    <w:p w14:paraId="7E6CB395" w14:textId="77777777" w:rsidR="00D4632C" w:rsidRPr="0093206F" w:rsidRDefault="00D4632C" w:rsidP="009C5649">
      <w:pPr>
        <w:pStyle w:val="ListParagraph"/>
        <w:ind w:right="-613"/>
        <w:rPr>
          <w:rFonts w:cstheme="minorHAnsi"/>
        </w:rPr>
      </w:pPr>
    </w:p>
    <w:p w14:paraId="2B325DBB" w14:textId="77777777" w:rsidR="00C103C8" w:rsidRPr="00915B31" w:rsidRDefault="00D4632C" w:rsidP="009C5649">
      <w:pPr>
        <w:pStyle w:val="Heading2"/>
        <w:ind w:right="-613"/>
        <w:rPr>
          <w:rFonts w:hint="eastAsia"/>
        </w:rPr>
      </w:pPr>
      <w:r w:rsidRPr="00915B31">
        <w:t xml:space="preserve">By disposing of/destroying the data once the individual has ceased receiving treatment </w:t>
      </w:r>
    </w:p>
    <w:p w14:paraId="28B6F37B" w14:textId="77777777" w:rsidR="00FD3D70" w:rsidRDefault="00FD3D70" w:rsidP="009C5649">
      <w:pPr>
        <w:spacing w:line="240" w:lineRule="auto"/>
        <w:ind w:left="360" w:right="-613"/>
        <w:jc w:val="both"/>
        <w:rPr>
          <w:rFonts w:cstheme="minorHAnsi"/>
        </w:rPr>
      </w:pPr>
    </w:p>
    <w:p w14:paraId="4642997D" w14:textId="647C28D2" w:rsidR="00D4632C" w:rsidRPr="00C103C8" w:rsidRDefault="00F446A7" w:rsidP="009C5649">
      <w:pPr>
        <w:spacing w:line="240" w:lineRule="auto"/>
        <w:ind w:left="576" w:right="-613"/>
        <w:jc w:val="both"/>
        <w:rPr>
          <w:rFonts w:cstheme="minorHAnsi"/>
        </w:rPr>
      </w:pPr>
      <w:r>
        <w:rPr>
          <w:rFonts w:cstheme="minorHAnsi"/>
        </w:rPr>
        <w:t>Data is required to be held for 15 years.</w:t>
      </w:r>
      <w:r w:rsidR="00D4632C" w:rsidRPr="00C103C8">
        <w:rPr>
          <w:rFonts w:cstheme="minorHAnsi"/>
        </w:rPr>
        <w:t xml:space="preserve"> we put in place appropriate technical and organisational measures to ensure a level of se</w:t>
      </w:r>
      <w:r w:rsidR="0099481D">
        <w:rPr>
          <w:rFonts w:cstheme="minorHAnsi"/>
        </w:rPr>
        <w:t>curity appropriate to the risk</w:t>
      </w:r>
      <w:r w:rsidR="005401D0">
        <w:rPr>
          <w:rFonts w:cstheme="minorHAnsi"/>
        </w:rPr>
        <w:t xml:space="preserve">. </w:t>
      </w:r>
      <w:r w:rsidR="00D4632C" w:rsidRPr="00C103C8">
        <w:rPr>
          <w:rFonts w:cstheme="minorHAnsi"/>
        </w:rPr>
        <w:t xml:space="preserve">These may include measures such as the encryption of electronic devices, pseudonymisation of personal data, and/or safe and secure storage facilities for paper/electronic records. </w:t>
      </w:r>
    </w:p>
    <w:p w14:paraId="0BB74E1B" w14:textId="77777777" w:rsidR="00D4632C" w:rsidRPr="0093206F" w:rsidRDefault="00D4632C" w:rsidP="009C5649">
      <w:pPr>
        <w:pStyle w:val="ListParagraph"/>
        <w:ind w:right="-613"/>
        <w:jc w:val="both"/>
        <w:rPr>
          <w:rFonts w:cstheme="minorHAnsi"/>
        </w:rPr>
      </w:pPr>
    </w:p>
    <w:p w14:paraId="123C2313" w14:textId="77777777" w:rsidR="00C103C8" w:rsidRPr="00915B31" w:rsidRDefault="00D4632C" w:rsidP="009C5649">
      <w:pPr>
        <w:pStyle w:val="Heading2"/>
        <w:ind w:right="-613"/>
        <w:rPr>
          <w:rFonts w:hint="eastAsia"/>
        </w:rPr>
      </w:pPr>
      <w:r w:rsidRPr="00915B31">
        <w:t xml:space="preserve">By retaining the data for only as long as is required </w:t>
      </w:r>
    </w:p>
    <w:p w14:paraId="6BEFCAC0" w14:textId="77777777" w:rsidR="00FD3D70" w:rsidRDefault="00FD3D70" w:rsidP="009C5649">
      <w:pPr>
        <w:ind w:left="360" w:right="-613"/>
        <w:jc w:val="both"/>
        <w:rPr>
          <w:rFonts w:cstheme="minorHAnsi"/>
        </w:rPr>
      </w:pPr>
    </w:p>
    <w:p w14:paraId="281A4B66" w14:textId="40430D79" w:rsidR="00D4632C" w:rsidRPr="00C103C8" w:rsidRDefault="00D4632C" w:rsidP="009C5649">
      <w:pPr>
        <w:ind w:left="576" w:right="-613"/>
        <w:jc w:val="both"/>
        <w:rPr>
          <w:rFonts w:cstheme="minorHAnsi"/>
        </w:rPr>
      </w:pPr>
      <w:r w:rsidRPr="00C103C8">
        <w:rPr>
          <w:rFonts w:cstheme="minorHAnsi"/>
        </w:rPr>
        <w:t xml:space="preserve">which in this case is </w:t>
      </w:r>
      <w:r w:rsidR="00D966F2" w:rsidRPr="00FF72A3">
        <w:rPr>
          <w:sz w:val="24"/>
        </w:rPr>
        <w:t>15 years after the completion of t</w:t>
      </w:r>
      <w:r w:rsidR="00D966F2">
        <w:rPr>
          <w:sz w:val="24"/>
        </w:rPr>
        <w:t>herapy or until the client is 25</w:t>
      </w:r>
      <w:r w:rsidR="00D966F2" w:rsidRPr="00FF72A3">
        <w:rPr>
          <w:sz w:val="24"/>
        </w:rPr>
        <w:t xml:space="preserve"> years old (whichever is sooner). </w:t>
      </w:r>
      <w:r w:rsidRPr="00C103C8">
        <w:rPr>
          <w:rFonts w:cstheme="minorHAnsi"/>
        </w:rPr>
        <w:t>except for circumstances in which retention of data is required in circumstances set out at part 1.1 above or in certain specific circumstances as set out at Article 23(1) of the GDPR.</w:t>
      </w:r>
    </w:p>
    <w:p w14:paraId="13CB4413" w14:textId="77777777" w:rsidR="00D4632C" w:rsidRPr="0093206F" w:rsidRDefault="00D4632C" w:rsidP="009C5649">
      <w:pPr>
        <w:pStyle w:val="ListParagraph"/>
        <w:ind w:right="-613"/>
        <w:jc w:val="both"/>
        <w:rPr>
          <w:rFonts w:cstheme="minorHAnsi"/>
        </w:rPr>
      </w:pPr>
    </w:p>
    <w:p w14:paraId="77FF5355" w14:textId="77777777" w:rsidR="00C103C8" w:rsidRPr="00915B31" w:rsidRDefault="00D4632C" w:rsidP="009C5649">
      <w:pPr>
        <w:pStyle w:val="Heading2"/>
        <w:ind w:right="-613"/>
        <w:rPr>
          <w:rFonts w:hint="eastAsia"/>
        </w:rPr>
      </w:pPr>
      <w:r w:rsidRPr="00915B31">
        <w:t xml:space="preserve">By destroying the data securely and confidentially after the period of retention has elapsed.  </w:t>
      </w:r>
    </w:p>
    <w:p w14:paraId="2A260BD6" w14:textId="77777777" w:rsidR="00FD3D70" w:rsidRDefault="00FD3D70" w:rsidP="009C5649">
      <w:pPr>
        <w:ind w:left="360" w:right="-613"/>
        <w:jc w:val="both"/>
        <w:rPr>
          <w:rFonts w:cstheme="minorHAnsi"/>
        </w:rPr>
      </w:pPr>
    </w:p>
    <w:p w14:paraId="192CDA32" w14:textId="694228D9" w:rsidR="00D4632C" w:rsidRPr="00C103C8" w:rsidRDefault="00D4632C" w:rsidP="009C5649">
      <w:pPr>
        <w:ind w:left="576" w:right="-613"/>
        <w:jc w:val="both"/>
        <w:rPr>
          <w:rFonts w:cstheme="minorHAnsi"/>
        </w:rPr>
      </w:pPr>
      <w:r w:rsidRPr="00C103C8">
        <w:rPr>
          <w:rFonts w:cstheme="minorHAnsi"/>
        </w:rPr>
        <w:t>This could include the use of confidential shredding facilities or, if requested by the individual, the return of personal records to the individual.</w:t>
      </w:r>
    </w:p>
    <w:p w14:paraId="68BB5C72" w14:textId="77777777" w:rsidR="00D4632C" w:rsidRPr="0093206F" w:rsidRDefault="00D4632C" w:rsidP="009C5649">
      <w:pPr>
        <w:pStyle w:val="Heading2"/>
        <w:numPr>
          <w:ilvl w:val="0"/>
          <w:numId w:val="0"/>
        </w:numPr>
        <w:ind w:left="576" w:right="-613"/>
        <w:rPr>
          <w:rFonts w:hint="eastAsia"/>
        </w:rPr>
      </w:pPr>
    </w:p>
    <w:p w14:paraId="76D668AA" w14:textId="77777777" w:rsidR="00D4632C" w:rsidRPr="00C103C8" w:rsidRDefault="00D4632C" w:rsidP="009C5649">
      <w:pPr>
        <w:pStyle w:val="Heading2"/>
        <w:ind w:right="-613"/>
        <w:rPr>
          <w:rFonts w:hint="eastAsia"/>
        </w:rPr>
      </w:pPr>
      <w:r w:rsidRPr="00C103C8">
        <w:t>By ensuring that any personal data collected and retained is both accurate and up-to-date.</w:t>
      </w:r>
    </w:p>
    <w:p w14:paraId="1A7A2723" w14:textId="77A53226" w:rsidR="0093206F" w:rsidRDefault="0093206F" w:rsidP="009C5649">
      <w:pPr>
        <w:spacing w:line="240" w:lineRule="auto"/>
        <w:ind w:right="-613"/>
        <w:rPr>
          <w:rFonts w:cstheme="minorHAnsi"/>
          <w:i/>
        </w:rPr>
      </w:pPr>
    </w:p>
    <w:p w14:paraId="1781E4DA" w14:textId="77777777" w:rsidR="004660A4" w:rsidRDefault="004660A4" w:rsidP="009C5649">
      <w:pPr>
        <w:spacing w:line="240" w:lineRule="auto"/>
        <w:ind w:right="-613"/>
        <w:rPr>
          <w:rFonts w:cstheme="minorHAnsi"/>
          <w:i/>
        </w:rPr>
      </w:pPr>
    </w:p>
    <w:p w14:paraId="76CD44A2" w14:textId="00035C3B" w:rsidR="0093206F" w:rsidRPr="00915B31" w:rsidRDefault="0093206F" w:rsidP="009C5649">
      <w:pPr>
        <w:pStyle w:val="Heading1"/>
        <w:ind w:right="-613"/>
        <w:rPr>
          <w:rFonts w:hint="eastAsia"/>
        </w:rPr>
      </w:pPr>
      <w:r w:rsidRPr="00915B31">
        <w:t xml:space="preserve">Protecting </w:t>
      </w:r>
      <w:r w:rsidR="00F17090" w:rsidRPr="00915B31">
        <w:t xml:space="preserve">your </w:t>
      </w:r>
      <w:r w:rsidRPr="00915B31">
        <w:t>Rights to Data</w:t>
      </w:r>
    </w:p>
    <w:p w14:paraId="3BCEF49C" w14:textId="77777777" w:rsidR="0093206F" w:rsidRPr="0093206F" w:rsidRDefault="0093206F" w:rsidP="009C5649">
      <w:pPr>
        <w:spacing w:line="240" w:lineRule="auto"/>
        <w:ind w:right="-613"/>
        <w:jc w:val="both"/>
        <w:rPr>
          <w:rFonts w:cstheme="minorHAnsi"/>
          <w:sz w:val="24"/>
          <w:szCs w:val="24"/>
        </w:rPr>
      </w:pPr>
    </w:p>
    <w:p w14:paraId="0D8AE4F5" w14:textId="77777777" w:rsidR="0093206F" w:rsidRPr="00915B31" w:rsidRDefault="0093206F" w:rsidP="009C5649">
      <w:pPr>
        <w:pStyle w:val="Heading2"/>
        <w:ind w:right="-613"/>
        <w:rPr>
          <w:rFonts w:hint="eastAsia"/>
        </w:rPr>
      </w:pPr>
      <w:r w:rsidRPr="00915B31">
        <w:lastRenderedPageBreak/>
        <w:t>Adult clients</w:t>
      </w:r>
    </w:p>
    <w:p w14:paraId="4BA99D1A" w14:textId="77777777" w:rsidR="00FD3D70" w:rsidRDefault="00FD3D70" w:rsidP="009C5649">
      <w:pPr>
        <w:ind w:right="-613"/>
        <w:rPr>
          <w:rFonts w:cstheme="minorHAnsi"/>
        </w:rPr>
      </w:pPr>
    </w:p>
    <w:p w14:paraId="247E4E24" w14:textId="13EB79BA" w:rsidR="0093206F" w:rsidRPr="0093206F" w:rsidRDefault="0093206F" w:rsidP="009C5649">
      <w:pPr>
        <w:ind w:left="576" w:right="-613"/>
        <w:rPr>
          <w:rFonts w:cstheme="minorHAnsi"/>
        </w:rPr>
      </w:pPr>
      <w:r w:rsidRPr="0093206F">
        <w:rPr>
          <w:rFonts w:cstheme="minorHAnsi"/>
        </w:rPr>
        <w:t>Adults have the right to request data held on them as per article 15 of GDPR. A request must be made in writing. Further information regarding accessing your personal data are available in the document ‘Rights of Individuals under the General Data Protection Regulation’, downloadable from: www.gdprandyou.ie</w:t>
      </w:r>
    </w:p>
    <w:p w14:paraId="1C888B54" w14:textId="77777777" w:rsidR="0093206F" w:rsidRPr="0093206F" w:rsidRDefault="0093206F" w:rsidP="009C5649">
      <w:pPr>
        <w:pStyle w:val="Heading2"/>
        <w:numPr>
          <w:ilvl w:val="0"/>
          <w:numId w:val="0"/>
        </w:numPr>
        <w:ind w:left="576" w:right="-613"/>
        <w:rPr>
          <w:rFonts w:hint="eastAsia"/>
        </w:rPr>
      </w:pPr>
    </w:p>
    <w:p w14:paraId="3D55DD99" w14:textId="77777777" w:rsidR="0093206F" w:rsidRPr="0093206F" w:rsidRDefault="0093206F" w:rsidP="009C5649">
      <w:pPr>
        <w:pStyle w:val="Heading2"/>
        <w:ind w:right="-613"/>
        <w:rPr>
          <w:rFonts w:hint="eastAsia"/>
        </w:rPr>
      </w:pPr>
      <w:r w:rsidRPr="0093206F">
        <w:t xml:space="preserve">Children </w:t>
      </w:r>
    </w:p>
    <w:p w14:paraId="09859B30" w14:textId="77777777" w:rsidR="00FD3D70" w:rsidRDefault="00FD3D70" w:rsidP="009C5649">
      <w:pPr>
        <w:ind w:right="-613"/>
        <w:rPr>
          <w:rFonts w:cstheme="minorHAnsi"/>
        </w:rPr>
      </w:pPr>
    </w:p>
    <w:p w14:paraId="34B8A23D" w14:textId="6768B83E" w:rsidR="009A4E8F" w:rsidRPr="00D966F2" w:rsidRDefault="0093206F" w:rsidP="00D966F2">
      <w:pPr>
        <w:ind w:left="576" w:right="-613"/>
        <w:rPr>
          <w:rFonts w:cstheme="minorHAnsi"/>
        </w:rPr>
      </w:pPr>
      <w:r w:rsidRPr="0093206F">
        <w:rPr>
          <w:rFonts w:cstheme="minorHAnsi"/>
        </w:rPr>
        <w:t xml:space="preserve">For children under the age of 16, data access requests are made by their guardians. When a child turns 16, then they may make a request for their personal data. However, this is subject to adherence with the Children First Act. </w:t>
      </w:r>
    </w:p>
    <w:p w14:paraId="2A34C053" w14:textId="77777777" w:rsidR="004D7C5B" w:rsidRPr="00915B31" w:rsidRDefault="004D7C5B" w:rsidP="009C5649">
      <w:pPr>
        <w:pStyle w:val="Heading1"/>
        <w:ind w:right="-613"/>
        <w:rPr>
          <w:rFonts w:hint="eastAsia"/>
        </w:rPr>
      </w:pPr>
      <w:r w:rsidRPr="00915B31">
        <w:t>Security</w:t>
      </w:r>
    </w:p>
    <w:p w14:paraId="44C2F28A" w14:textId="77777777" w:rsidR="005530DC" w:rsidRPr="005530DC" w:rsidRDefault="005530DC" w:rsidP="009C5649">
      <w:pPr>
        <w:ind w:right="-613"/>
      </w:pPr>
    </w:p>
    <w:p w14:paraId="29D6CE19" w14:textId="7DF4B037" w:rsidR="004D7C5B" w:rsidRDefault="00D966F2" w:rsidP="004660A4">
      <w:pPr>
        <w:spacing w:after="0"/>
        <w:ind w:left="432" w:right="-613"/>
      </w:pPr>
      <w:r>
        <w:rPr>
          <w:i/>
        </w:rPr>
        <w:t>Love to Communicate</w:t>
      </w:r>
      <w:r w:rsidR="004D7C5B">
        <w:t xml:space="preserve">, as with most providers of healthcare services is aware of the need for privacy. As such, we aim to practice privacy by design as a default approach, and only obtain and retain the information needed to provide you with the best possible service. </w:t>
      </w:r>
    </w:p>
    <w:p w14:paraId="30AD5692" w14:textId="77777777" w:rsidR="004D7C5B" w:rsidRDefault="004D7C5B" w:rsidP="009C5649">
      <w:pPr>
        <w:spacing w:after="0"/>
        <w:ind w:right="-613"/>
      </w:pPr>
    </w:p>
    <w:p w14:paraId="04DEEF71" w14:textId="3423089B" w:rsidR="004D7C5B" w:rsidRDefault="004D7C5B" w:rsidP="009C5649">
      <w:pPr>
        <w:spacing w:after="0"/>
        <w:ind w:left="432" w:right="-613"/>
      </w:pPr>
      <w:r>
        <w:t xml:space="preserve">All persons working in, and with </w:t>
      </w:r>
      <w:r w:rsidR="00D966F2">
        <w:rPr>
          <w:i/>
        </w:rPr>
        <w:t xml:space="preserve">Love to Communicate </w:t>
      </w:r>
      <w:r>
        <w:t xml:space="preserve">in a professional capacity are briefed on the proper management, storage and safekeeping of data. </w:t>
      </w:r>
    </w:p>
    <w:p w14:paraId="779471B4" w14:textId="77777777" w:rsidR="004D7C5B" w:rsidRDefault="004D7C5B" w:rsidP="009C5649">
      <w:pPr>
        <w:spacing w:after="0"/>
        <w:ind w:right="-613"/>
      </w:pPr>
    </w:p>
    <w:p w14:paraId="14DAF450" w14:textId="5FFC15D5" w:rsidR="004D7C5B" w:rsidRDefault="004D7C5B" w:rsidP="009C5649">
      <w:pPr>
        <w:spacing w:after="0"/>
        <w:ind w:left="432" w:right="-613"/>
      </w:pPr>
      <w:r>
        <w:t xml:space="preserve">All data used by </w:t>
      </w:r>
      <w:r w:rsidR="00D966F2">
        <w:rPr>
          <w:i/>
        </w:rPr>
        <w:t>Love to Communicate</w:t>
      </w:r>
      <w:r>
        <w:t>, including personal data may be retained in any of the following formats:</w:t>
      </w:r>
    </w:p>
    <w:p w14:paraId="2EDB6686" w14:textId="77777777" w:rsidR="004D7C5B" w:rsidRDefault="004D7C5B" w:rsidP="00040DC5">
      <w:pPr>
        <w:pStyle w:val="ListParagraph"/>
        <w:numPr>
          <w:ilvl w:val="0"/>
          <w:numId w:val="2"/>
        </w:numPr>
        <w:spacing w:after="0"/>
        <w:ind w:right="-613"/>
      </w:pPr>
      <w:r>
        <w:t>Electronic Data</w:t>
      </w:r>
    </w:p>
    <w:p w14:paraId="31F8E4C5" w14:textId="77777777" w:rsidR="004D7C5B" w:rsidRDefault="004D7C5B" w:rsidP="00040DC5">
      <w:pPr>
        <w:pStyle w:val="ListParagraph"/>
        <w:numPr>
          <w:ilvl w:val="0"/>
          <w:numId w:val="2"/>
        </w:numPr>
        <w:spacing w:after="0"/>
        <w:ind w:right="-613"/>
      </w:pPr>
      <w:r>
        <w:t>Physical Files</w:t>
      </w:r>
    </w:p>
    <w:p w14:paraId="346D14FC" w14:textId="77777777" w:rsidR="005530DC" w:rsidRDefault="005530DC" w:rsidP="009C5649">
      <w:pPr>
        <w:spacing w:after="0"/>
        <w:ind w:right="-613"/>
      </w:pPr>
    </w:p>
    <w:p w14:paraId="57CAE2F5" w14:textId="77777777" w:rsidR="004D7C5B" w:rsidRDefault="004D7C5B" w:rsidP="009C5649">
      <w:pPr>
        <w:spacing w:after="0"/>
        <w:ind w:left="426" w:right="-613"/>
      </w:pPr>
      <w:r>
        <w:t xml:space="preserve">The type of format for storing the data is decided based on the format the data exists in. </w:t>
      </w:r>
      <w:r>
        <w:br/>
      </w:r>
    </w:p>
    <w:p w14:paraId="1D71C1EC" w14:textId="4637554B" w:rsidR="004D7C5B" w:rsidRDefault="004D7C5B" w:rsidP="009C5649">
      <w:pPr>
        <w:spacing w:after="0"/>
        <w:ind w:left="426" w:right="-613"/>
      </w:pPr>
      <w:r>
        <w:t xml:space="preserve">Where applicable, </w:t>
      </w:r>
      <w:r w:rsidR="00D966F2">
        <w:rPr>
          <w:i/>
        </w:rPr>
        <w:t xml:space="preserve">Love to Communicate </w:t>
      </w:r>
      <w:r>
        <w:t xml:space="preserve">may convert physical files to </w:t>
      </w:r>
      <w:r w:rsidR="004660A4">
        <w:t>e</w:t>
      </w:r>
      <w:r>
        <w:t>lectronic records to allow us to provide a better service to clients.</w:t>
      </w:r>
    </w:p>
    <w:p w14:paraId="30294A4F" w14:textId="77777777" w:rsidR="004D7C5B" w:rsidRDefault="004D7C5B" w:rsidP="009C5649">
      <w:pPr>
        <w:spacing w:after="0"/>
        <w:ind w:right="-613"/>
      </w:pPr>
    </w:p>
    <w:p w14:paraId="3B148ECB" w14:textId="77777777" w:rsidR="004D7C5B" w:rsidRPr="00915B31" w:rsidRDefault="004D7C5B" w:rsidP="009C5649">
      <w:pPr>
        <w:pStyle w:val="Heading2"/>
        <w:ind w:right="-613"/>
        <w:rPr>
          <w:rFonts w:hint="eastAsia"/>
        </w:rPr>
      </w:pPr>
      <w:r w:rsidRPr="00915B31">
        <w:t>Data Security</w:t>
      </w:r>
    </w:p>
    <w:p w14:paraId="1EB6D046" w14:textId="77777777" w:rsidR="005530DC" w:rsidRPr="005530DC" w:rsidRDefault="005530DC" w:rsidP="009C5649">
      <w:pPr>
        <w:pStyle w:val="ListParagraph"/>
        <w:ind w:right="-613"/>
      </w:pPr>
    </w:p>
    <w:p w14:paraId="6660CEB1" w14:textId="42ABA315" w:rsidR="004D7C5B" w:rsidRDefault="00D966F2" w:rsidP="009C5649">
      <w:pPr>
        <w:spacing w:after="0"/>
        <w:ind w:left="576" w:right="-613"/>
      </w:pPr>
      <w:r>
        <w:rPr>
          <w:i/>
        </w:rPr>
        <w:t xml:space="preserve">Love to Communicate </w:t>
      </w:r>
      <w:r w:rsidR="004D7C5B">
        <w:t xml:space="preserve">understands that the personal data used in order to provide a service belongs to the individuals involved. The following outlines the steps which </w:t>
      </w:r>
      <w:r>
        <w:rPr>
          <w:i/>
        </w:rPr>
        <w:t>Love to Communicate</w:t>
      </w:r>
      <w:r w:rsidR="004660A4">
        <w:rPr>
          <w:i/>
        </w:rPr>
        <w:t xml:space="preserve"> </w:t>
      </w:r>
      <w:r w:rsidR="004D7C5B">
        <w:t>use to ensure that the data is kept safe.</w:t>
      </w:r>
    </w:p>
    <w:p w14:paraId="2AE63E29" w14:textId="77777777" w:rsidR="004D7C5B" w:rsidRDefault="004D7C5B" w:rsidP="009C5649">
      <w:pPr>
        <w:spacing w:after="0"/>
        <w:ind w:right="-613"/>
      </w:pPr>
    </w:p>
    <w:p w14:paraId="5DEB66E9" w14:textId="77777777" w:rsidR="004D7C5B" w:rsidRPr="00915B31" w:rsidRDefault="004D7C5B" w:rsidP="009C5649">
      <w:pPr>
        <w:pStyle w:val="Heading3"/>
        <w:ind w:right="-613"/>
        <w:rPr>
          <w:rFonts w:hint="eastAsia"/>
        </w:rPr>
      </w:pPr>
      <w:r w:rsidRPr="00915B31">
        <w:t>Electronic Data</w:t>
      </w:r>
    </w:p>
    <w:p w14:paraId="2AD7E571" w14:textId="77777777" w:rsidR="004D7C5B" w:rsidRDefault="004D7C5B" w:rsidP="009C5649">
      <w:pPr>
        <w:spacing w:after="0"/>
        <w:ind w:right="-613"/>
      </w:pPr>
    </w:p>
    <w:p w14:paraId="3789F000" w14:textId="7204F716" w:rsidR="004D7C5B" w:rsidRDefault="004D7C5B" w:rsidP="009C5649">
      <w:pPr>
        <w:spacing w:after="0"/>
        <w:ind w:right="-613" w:firstLine="720"/>
      </w:pPr>
      <w:r>
        <w:t>All electronic data is contained in the following systems</w:t>
      </w:r>
      <w:r w:rsidR="009A4E8F">
        <w:t>:</w:t>
      </w:r>
      <w:r w:rsidR="00D966F2">
        <w:t xml:space="preserve"> </w:t>
      </w:r>
    </w:p>
    <w:p w14:paraId="41C90292" w14:textId="77777777" w:rsidR="004D7C5B" w:rsidRDefault="004D7C5B" w:rsidP="009C5649">
      <w:pPr>
        <w:spacing w:after="0"/>
        <w:ind w:right="-613" w:firstLine="720"/>
      </w:pPr>
      <w:r>
        <w:lastRenderedPageBreak/>
        <w:t>e.g. Email system, CMS, shared folders, etc.</w:t>
      </w:r>
    </w:p>
    <w:p w14:paraId="57747B52" w14:textId="77777777" w:rsidR="004D7C5B" w:rsidRDefault="004D7C5B" w:rsidP="009C5649">
      <w:pPr>
        <w:spacing w:after="0"/>
        <w:ind w:right="-613"/>
      </w:pPr>
    </w:p>
    <w:p w14:paraId="2AABE24A" w14:textId="365EA536" w:rsidR="004D7C5B" w:rsidRDefault="004D7C5B" w:rsidP="009C5649">
      <w:pPr>
        <w:spacing w:after="0"/>
        <w:ind w:left="720" w:right="-613"/>
      </w:pPr>
      <w:r>
        <w:t xml:space="preserve"> </w:t>
      </w:r>
      <w:r w:rsidR="0087515D">
        <w:rPr>
          <w:i/>
        </w:rPr>
        <w:t>Write Upp</w:t>
      </w:r>
      <w:r w:rsidR="005530DC">
        <w:t>:</w:t>
      </w:r>
      <w:r>
        <w:br/>
        <w:t xml:space="preserve">- This system is physically located in </w:t>
      </w:r>
      <w:r w:rsidR="0087515D">
        <w:t>UK</w:t>
      </w:r>
    </w:p>
    <w:p w14:paraId="40169B20" w14:textId="1848396D" w:rsidR="004D7C5B" w:rsidRPr="0087515D" w:rsidRDefault="004D7C5B" w:rsidP="0087515D">
      <w:pPr>
        <w:spacing w:after="0"/>
        <w:ind w:left="720" w:right="-613"/>
      </w:pPr>
      <w:r>
        <w:t>- This system provider is aware of their requirements for GDPR compliance.</w:t>
      </w:r>
    </w:p>
    <w:p w14:paraId="60EE3A84" w14:textId="2E47D716" w:rsidR="0087515D" w:rsidRDefault="004D7C5B" w:rsidP="0087515D">
      <w:pPr>
        <w:spacing w:after="0"/>
        <w:ind w:left="720" w:right="-613"/>
      </w:pPr>
      <w:r>
        <w:t xml:space="preserve">- All persons working in </w:t>
      </w:r>
      <w:r w:rsidR="0087515D">
        <w:rPr>
          <w:i/>
        </w:rPr>
        <w:t xml:space="preserve">Love to Communicate </w:t>
      </w:r>
      <w:r>
        <w:t xml:space="preserve">have </w:t>
      </w:r>
      <w:r w:rsidRPr="004660A4">
        <w:rPr>
          <w:i/>
        </w:rPr>
        <w:t xml:space="preserve">READ/WRITE/ </w:t>
      </w:r>
      <w:r>
        <w:t>access to records.</w:t>
      </w:r>
    </w:p>
    <w:p w14:paraId="15132782" w14:textId="07C2E612" w:rsidR="0087515D" w:rsidRDefault="0087515D" w:rsidP="0087515D">
      <w:pPr>
        <w:spacing w:after="0"/>
        <w:ind w:left="720" w:right="-613"/>
      </w:pPr>
      <w:r>
        <w:t>Jodi lea-Trowman (data controller) has delete access only.</w:t>
      </w:r>
    </w:p>
    <w:p w14:paraId="5AA2AF6C" w14:textId="21F124CE" w:rsidR="004D7C5B" w:rsidRDefault="004D7C5B" w:rsidP="0087515D">
      <w:pPr>
        <w:spacing w:after="0"/>
        <w:ind w:right="-613" w:firstLine="720"/>
      </w:pPr>
      <w:r>
        <w:t>All persons require a Log on and Password in order to access the records.</w:t>
      </w:r>
    </w:p>
    <w:p w14:paraId="285D64CF" w14:textId="161BF02F" w:rsidR="0087515D" w:rsidRDefault="0087515D" w:rsidP="0087515D">
      <w:pPr>
        <w:spacing w:after="0"/>
        <w:ind w:right="-613" w:firstLine="720"/>
      </w:pPr>
      <w:r>
        <w:t xml:space="preserve">The data controller in </w:t>
      </w:r>
      <w:r>
        <w:rPr>
          <w:i/>
        </w:rPr>
        <w:t xml:space="preserve">Love to Communicate can </w:t>
      </w:r>
      <w:r>
        <w:t>remove or delete users.</w:t>
      </w:r>
    </w:p>
    <w:p w14:paraId="2E30B4A7" w14:textId="183FDAB8" w:rsidR="004D7C5B" w:rsidRDefault="0087515D" w:rsidP="009C5649">
      <w:pPr>
        <w:spacing w:after="0"/>
        <w:ind w:left="720" w:right="-613"/>
      </w:pPr>
      <w:r>
        <w:t xml:space="preserve">- The data controller cannot </w:t>
      </w:r>
      <w:r w:rsidR="004D7C5B">
        <w:t>change users passwords.</w:t>
      </w:r>
    </w:p>
    <w:p w14:paraId="1D8F2C28" w14:textId="77777777" w:rsidR="009A4E8F" w:rsidRDefault="009A4E8F" w:rsidP="009C5649">
      <w:pPr>
        <w:spacing w:after="0"/>
        <w:ind w:right="-613"/>
      </w:pPr>
    </w:p>
    <w:p w14:paraId="725F9817" w14:textId="60192049" w:rsidR="0087515D" w:rsidRPr="0087515D" w:rsidRDefault="009A4E8F" w:rsidP="0087515D">
      <w:pPr>
        <w:spacing w:after="0"/>
        <w:ind w:left="720" w:right="-613"/>
        <w:rPr>
          <w:i/>
        </w:rPr>
      </w:pPr>
      <w:r>
        <w:t xml:space="preserve"> </w:t>
      </w:r>
      <w:r w:rsidR="0087515D">
        <w:t>Microsoft 365</w:t>
      </w:r>
      <w:r>
        <w:br/>
        <w:t xml:space="preserve">- This system is physically located in </w:t>
      </w:r>
      <w:r w:rsidR="0087515D">
        <w:rPr>
          <w:i/>
        </w:rPr>
        <w:t>UK</w:t>
      </w:r>
    </w:p>
    <w:p w14:paraId="19D9C8A3" w14:textId="36B651AC" w:rsidR="009A4E8F" w:rsidRDefault="009A4E8F" w:rsidP="0087515D">
      <w:pPr>
        <w:spacing w:after="0"/>
        <w:ind w:left="720" w:right="-613"/>
      </w:pPr>
      <w:r>
        <w:t>- This system provider is aware of their r</w:t>
      </w:r>
      <w:r w:rsidR="0087515D">
        <w:t>equirements for GDPR compliance</w:t>
      </w:r>
    </w:p>
    <w:p w14:paraId="2C1CDE46" w14:textId="77777777" w:rsidR="0087515D" w:rsidRDefault="009A4E8F" w:rsidP="0087515D">
      <w:pPr>
        <w:spacing w:after="0"/>
        <w:ind w:left="720" w:right="-613"/>
      </w:pPr>
      <w:r>
        <w:t xml:space="preserve">- </w:t>
      </w:r>
      <w:r w:rsidR="0087515D">
        <w:t xml:space="preserve">All persons working in </w:t>
      </w:r>
      <w:r w:rsidR="0087515D">
        <w:rPr>
          <w:i/>
        </w:rPr>
        <w:t xml:space="preserve">Love to Communicate </w:t>
      </w:r>
      <w:r w:rsidR="0087515D">
        <w:t xml:space="preserve">have </w:t>
      </w:r>
      <w:r w:rsidR="0087515D" w:rsidRPr="004660A4">
        <w:rPr>
          <w:i/>
        </w:rPr>
        <w:t xml:space="preserve">READ/WRITE/ </w:t>
      </w:r>
      <w:r w:rsidR="0087515D">
        <w:t>access to records.</w:t>
      </w:r>
    </w:p>
    <w:p w14:paraId="6A87FED7" w14:textId="77777777" w:rsidR="0087515D" w:rsidRDefault="0087515D" w:rsidP="0087515D">
      <w:pPr>
        <w:spacing w:after="0"/>
        <w:ind w:left="720" w:right="-613"/>
      </w:pPr>
      <w:r>
        <w:t>Jodi lea-Trowman (data controller) has delete access only.</w:t>
      </w:r>
    </w:p>
    <w:p w14:paraId="7E486F05" w14:textId="77777777" w:rsidR="0087515D" w:rsidRDefault="0087515D" w:rsidP="0087515D">
      <w:pPr>
        <w:spacing w:after="0"/>
        <w:ind w:right="-613" w:firstLine="720"/>
      </w:pPr>
      <w:r>
        <w:t>All persons require a Log on and Password in order to access the records.</w:t>
      </w:r>
    </w:p>
    <w:p w14:paraId="3BD808C1" w14:textId="77777777" w:rsidR="0087515D" w:rsidRDefault="0087515D" w:rsidP="0087515D">
      <w:pPr>
        <w:spacing w:after="0"/>
        <w:ind w:right="-613" w:firstLine="720"/>
      </w:pPr>
      <w:r>
        <w:t xml:space="preserve">The data controller in </w:t>
      </w:r>
      <w:r>
        <w:rPr>
          <w:i/>
        </w:rPr>
        <w:t xml:space="preserve">Love to Communicate can </w:t>
      </w:r>
      <w:r>
        <w:t>remove or delete users.</w:t>
      </w:r>
    </w:p>
    <w:p w14:paraId="69D4AA5B" w14:textId="77777777" w:rsidR="0087515D" w:rsidRDefault="0087515D" w:rsidP="0087515D">
      <w:pPr>
        <w:spacing w:after="0"/>
        <w:ind w:left="720" w:right="-613"/>
      </w:pPr>
      <w:r>
        <w:t>- The data controller cannot change users passwords.</w:t>
      </w:r>
    </w:p>
    <w:p w14:paraId="454E8236" w14:textId="66036A96" w:rsidR="009A4E8F" w:rsidRDefault="009A4E8F" w:rsidP="0087515D">
      <w:pPr>
        <w:spacing w:after="0"/>
        <w:ind w:left="720" w:right="-613"/>
      </w:pPr>
    </w:p>
    <w:p w14:paraId="6FE6369E" w14:textId="77777777" w:rsidR="004D7C5B" w:rsidRPr="00915B31" w:rsidRDefault="004D7C5B" w:rsidP="009C5649">
      <w:pPr>
        <w:pStyle w:val="Heading3"/>
        <w:ind w:right="-613"/>
        <w:rPr>
          <w:rFonts w:hint="eastAsia"/>
        </w:rPr>
      </w:pPr>
      <w:r w:rsidRPr="00915B31">
        <w:t>Physical Files</w:t>
      </w:r>
    </w:p>
    <w:p w14:paraId="6DCA45E7" w14:textId="77777777" w:rsidR="005530DC" w:rsidRDefault="005530DC" w:rsidP="009C5649">
      <w:pPr>
        <w:spacing w:after="0"/>
        <w:ind w:right="-613" w:firstLine="720"/>
      </w:pPr>
    </w:p>
    <w:p w14:paraId="03E8AE86" w14:textId="0E7E3E5C" w:rsidR="004D7C5B" w:rsidRDefault="004D7C5B" w:rsidP="0087515D">
      <w:pPr>
        <w:spacing w:after="0"/>
        <w:ind w:left="720" w:right="-613"/>
      </w:pPr>
      <w:r>
        <w:t>All physical data is located in</w:t>
      </w:r>
      <w:r w:rsidR="00B533C7">
        <w:t xml:space="preserve">: </w:t>
      </w:r>
      <w:r w:rsidR="0087515D">
        <w:rPr>
          <w:i/>
        </w:rPr>
        <w:t>Schools that children attend or Business premises of Love to Communciate</w:t>
      </w:r>
    </w:p>
    <w:p w14:paraId="19665543" w14:textId="3C98FB02" w:rsidR="004D7C5B" w:rsidRDefault="004D7C5B" w:rsidP="009C5649">
      <w:pPr>
        <w:spacing w:after="0"/>
        <w:ind w:left="720" w:right="-613"/>
      </w:pPr>
      <w:r>
        <w:t xml:space="preserve">- These records </w:t>
      </w:r>
      <w:r w:rsidR="0087515D">
        <w:rPr>
          <w:i/>
        </w:rPr>
        <w:t>are</w:t>
      </w:r>
      <w:r>
        <w:t xml:space="preserve"> kept in a container secured with a lock and key.</w:t>
      </w:r>
    </w:p>
    <w:p w14:paraId="05E1AFD4" w14:textId="77777777" w:rsidR="00B533C7" w:rsidRDefault="00B533C7" w:rsidP="009C5649">
      <w:pPr>
        <w:spacing w:after="0"/>
        <w:ind w:left="720" w:right="-613"/>
      </w:pPr>
    </w:p>
    <w:p w14:paraId="6FAC0716" w14:textId="77777777" w:rsidR="004D7C5B" w:rsidRDefault="004D7C5B" w:rsidP="009C5649">
      <w:pPr>
        <w:spacing w:after="0"/>
        <w:ind w:right="-613"/>
      </w:pPr>
    </w:p>
    <w:p w14:paraId="3598CC42" w14:textId="77777777" w:rsidR="004D7C5B" w:rsidRPr="00915B31" w:rsidRDefault="004D7C5B" w:rsidP="009C5649">
      <w:pPr>
        <w:pStyle w:val="Heading2"/>
        <w:ind w:right="-613"/>
        <w:rPr>
          <w:rFonts w:hint="eastAsia"/>
        </w:rPr>
      </w:pPr>
      <w:r w:rsidRPr="00915B31">
        <w:t>Security Policy</w:t>
      </w:r>
    </w:p>
    <w:p w14:paraId="41E0BDCB" w14:textId="77777777" w:rsidR="004D7C5B" w:rsidRDefault="004D7C5B" w:rsidP="009C5649">
      <w:pPr>
        <w:spacing w:after="0"/>
        <w:ind w:right="-613"/>
      </w:pPr>
    </w:p>
    <w:p w14:paraId="65DDE8F7" w14:textId="0BD27A44" w:rsidR="004D7C5B" w:rsidRPr="00D73F82" w:rsidRDefault="0087515D" w:rsidP="009C5649">
      <w:pPr>
        <w:pStyle w:val="Heading3"/>
        <w:ind w:right="-613"/>
        <w:rPr>
          <w:rFonts w:hint="eastAsia"/>
          <w:i/>
        </w:rPr>
      </w:pPr>
      <w:r>
        <w:rPr>
          <w:i/>
        </w:rPr>
        <w:t xml:space="preserve">Love to Communicate </w:t>
      </w:r>
      <w:r w:rsidR="004D7C5B" w:rsidRPr="00915B31">
        <w:t xml:space="preserve">understands that requirements for electronic and physical storage may change with time and the state of the art. As such, the data controller in </w:t>
      </w:r>
      <w:r>
        <w:rPr>
          <w:i/>
        </w:rPr>
        <w:t xml:space="preserve">Love to Communicate </w:t>
      </w:r>
      <w:r w:rsidR="004D7C5B" w:rsidRPr="00915B31">
        <w:t xml:space="preserve">reviews the electronic and physical storage options available to every </w:t>
      </w:r>
      <w:r>
        <w:rPr>
          <w:i/>
        </w:rPr>
        <w:t>12 months</w:t>
      </w:r>
    </w:p>
    <w:p w14:paraId="0D3F2BDE" w14:textId="77777777" w:rsidR="00B533C7" w:rsidRDefault="00B533C7" w:rsidP="009C5649">
      <w:pPr>
        <w:spacing w:after="0"/>
        <w:ind w:right="-613"/>
      </w:pPr>
    </w:p>
    <w:p w14:paraId="4B8298D9" w14:textId="2EC754CC" w:rsidR="004D7C5B" w:rsidRPr="00915B31" w:rsidRDefault="004D7C5B" w:rsidP="009C5649">
      <w:pPr>
        <w:pStyle w:val="Heading3"/>
        <w:ind w:right="-613"/>
        <w:rPr>
          <w:rFonts w:hint="eastAsia"/>
        </w:rPr>
      </w:pPr>
      <w:r w:rsidRPr="00915B31">
        <w:t>All physical devices used by persons working i</w:t>
      </w:r>
      <w:r w:rsidR="00F446A7">
        <w:t xml:space="preserve">n </w:t>
      </w:r>
      <w:r w:rsidR="0087515D">
        <w:rPr>
          <w:i/>
        </w:rPr>
        <w:t>Love to Communicate</w:t>
      </w:r>
      <w:r w:rsidRPr="00915B31">
        <w:t xml:space="preserve"> which may contain any identifiable </w:t>
      </w:r>
      <w:r w:rsidR="0087515D">
        <w:t xml:space="preserve">are encrypted </w:t>
      </w:r>
      <w:r w:rsidRPr="00915B31">
        <w:t xml:space="preserve">and </w:t>
      </w:r>
      <w:r w:rsidR="0087515D">
        <w:t xml:space="preserve">have </w:t>
      </w:r>
      <w:r w:rsidRPr="00915B31">
        <w:t>wipe abilities.</w:t>
      </w:r>
    </w:p>
    <w:p w14:paraId="6C2E9552" w14:textId="77777777" w:rsidR="004D7C5B" w:rsidRDefault="004D7C5B" w:rsidP="009C5649">
      <w:pPr>
        <w:spacing w:after="0"/>
        <w:ind w:right="-613"/>
      </w:pPr>
    </w:p>
    <w:p w14:paraId="5223587C" w14:textId="4399BF81" w:rsidR="004D7C5B" w:rsidRDefault="004D7C5B" w:rsidP="009C5649">
      <w:pPr>
        <w:pStyle w:val="Heading3"/>
        <w:ind w:right="-613"/>
        <w:rPr>
          <w:rFonts w:hint="eastAsia"/>
        </w:rPr>
      </w:pPr>
      <w:r>
        <w:lastRenderedPageBreak/>
        <w:t xml:space="preserve">All persons working in </w:t>
      </w:r>
      <w:r w:rsidR="0087515D">
        <w:rPr>
          <w:i/>
        </w:rPr>
        <w:t xml:space="preserve">Love to Communicate </w:t>
      </w:r>
      <w:r>
        <w:t xml:space="preserve">are aware and briefed on and refresh the requirements for good data hygiene every </w:t>
      </w:r>
      <w:r w:rsidR="0087515D">
        <w:rPr>
          <w:i/>
        </w:rPr>
        <w:t>12 months.</w:t>
      </w:r>
      <w:r>
        <w:t xml:space="preserve"> This briefing compliance is monitored by the </w:t>
      </w:r>
      <w:r w:rsidR="0087515D">
        <w:rPr>
          <w:i/>
        </w:rPr>
        <w:t xml:space="preserve">Jodi Lea-Trowman </w:t>
      </w:r>
      <w:r>
        <w:t>and includes, but is not limited to:</w:t>
      </w:r>
    </w:p>
    <w:p w14:paraId="310663E4" w14:textId="77777777" w:rsidR="004D7C5B" w:rsidRDefault="004D7C5B" w:rsidP="00040DC5">
      <w:pPr>
        <w:pStyle w:val="Heading3"/>
        <w:numPr>
          <w:ilvl w:val="2"/>
          <w:numId w:val="8"/>
        </w:numPr>
        <w:ind w:left="1418" w:right="-613" w:hanging="709"/>
        <w:rPr>
          <w:rFonts w:hint="eastAsia"/>
        </w:rPr>
      </w:pPr>
      <w:r>
        <w:t>Awareness of client conversations in unsecure locations.</w:t>
      </w:r>
    </w:p>
    <w:p w14:paraId="5D32E94F" w14:textId="1D18D75B" w:rsidR="004D7C5B" w:rsidRDefault="004D7C5B" w:rsidP="00040DC5">
      <w:pPr>
        <w:pStyle w:val="Heading3"/>
        <w:numPr>
          <w:ilvl w:val="2"/>
          <w:numId w:val="8"/>
        </w:numPr>
        <w:ind w:left="1418" w:right="-613" w:hanging="709"/>
        <w:rPr>
          <w:rFonts w:hint="eastAsia"/>
        </w:rPr>
      </w:pPr>
      <w:r>
        <w:t>Enabling auto-lock on device</w:t>
      </w:r>
      <w:r w:rsidR="0087515D">
        <w:t>s when leaving them unattended</w:t>
      </w:r>
    </w:p>
    <w:p w14:paraId="052D607B" w14:textId="77777777" w:rsidR="004D7C5B" w:rsidRDefault="004D7C5B" w:rsidP="00040DC5">
      <w:pPr>
        <w:pStyle w:val="Heading3"/>
        <w:numPr>
          <w:ilvl w:val="2"/>
          <w:numId w:val="8"/>
        </w:numPr>
        <w:ind w:left="1418" w:right="-613" w:hanging="709"/>
        <w:rPr>
          <w:rFonts w:hint="eastAsia"/>
        </w:rPr>
      </w:pPr>
      <w:r>
        <w:t>Use of non-identifiable note taking options. (initials, not names).</w:t>
      </w:r>
    </w:p>
    <w:p w14:paraId="38DB0DED" w14:textId="5597A90D" w:rsidR="004D7C5B" w:rsidRDefault="004D7C5B" w:rsidP="00040DC5">
      <w:pPr>
        <w:pStyle w:val="Heading3"/>
        <w:numPr>
          <w:ilvl w:val="2"/>
          <w:numId w:val="8"/>
        </w:numPr>
        <w:ind w:left="1418" w:right="-613" w:hanging="709"/>
        <w:rPr>
          <w:rFonts w:hint="eastAsia"/>
        </w:rPr>
      </w:pPr>
      <w:r>
        <w:t xml:space="preserve">The awareness of </w:t>
      </w:r>
      <w:r w:rsidR="0087515D">
        <w:rPr>
          <w:i/>
        </w:rPr>
        <w:t xml:space="preserve">Love to Communicate </w:t>
      </w:r>
      <w:r>
        <w:t xml:space="preserve">procedure should a possible data breach occur, either through malicious (theft) or accident (loss) of devices or physical files. </w:t>
      </w:r>
    </w:p>
    <w:p w14:paraId="45BC7E3C" w14:textId="08BCD6A1" w:rsidR="004D7C5B" w:rsidRDefault="004D7C5B" w:rsidP="009C5649">
      <w:pPr>
        <w:spacing w:after="0"/>
        <w:ind w:right="-613"/>
      </w:pPr>
    </w:p>
    <w:p w14:paraId="2EDD89B9" w14:textId="356EC669" w:rsidR="004D7C5B" w:rsidRDefault="004D7C5B" w:rsidP="009C5649">
      <w:pPr>
        <w:spacing w:after="0"/>
        <w:ind w:right="-613"/>
      </w:pPr>
    </w:p>
    <w:p w14:paraId="75BE7DC3" w14:textId="6DE81AEC" w:rsidR="00466A40" w:rsidRPr="00466A40" w:rsidRDefault="00466A40" w:rsidP="009C5649">
      <w:pPr>
        <w:spacing w:after="0"/>
        <w:ind w:right="-613"/>
        <w:rPr>
          <w:b/>
        </w:rPr>
      </w:pPr>
      <w:r w:rsidRPr="00466A40">
        <w:rPr>
          <w:b/>
        </w:rPr>
        <w:t>Date of document:</w:t>
      </w:r>
      <w:r w:rsidR="00D85371">
        <w:rPr>
          <w:b/>
        </w:rPr>
        <w:t xml:space="preserve"> September </w:t>
      </w:r>
      <w:r w:rsidR="0087515D">
        <w:rPr>
          <w:b/>
        </w:rPr>
        <w:t>20</w:t>
      </w:r>
      <w:r w:rsidR="00AA5E31">
        <w:rPr>
          <w:b/>
        </w:rPr>
        <w:t>21</w:t>
      </w:r>
    </w:p>
    <w:p w14:paraId="42C5CBC2" w14:textId="254221B0" w:rsidR="00466A40" w:rsidRDefault="00466A40" w:rsidP="009C5649">
      <w:pPr>
        <w:spacing w:after="0"/>
        <w:ind w:right="-613"/>
      </w:pPr>
      <w:r w:rsidRPr="00466A40">
        <w:rPr>
          <w:b/>
        </w:rPr>
        <w:t>Review Date:</w:t>
      </w:r>
      <w:r w:rsidR="0087515D">
        <w:t xml:space="preserve"> </w:t>
      </w:r>
      <w:r w:rsidR="00D85371">
        <w:t>August</w:t>
      </w:r>
      <w:r w:rsidR="0087515D">
        <w:t xml:space="preserve"> </w:t>
      </w:r>
      <w:r>
        <w:t>20</w:t>
      </w:r>
      <w:r w:rsidR="00AA5E31">
        <w:t>22</w:t>
      </w:r>
    </w:p>
    <w:p w14:paraId="03F95B7F" w14:textId="77777777" w:rsidR="004D7C5B" w:rsidRDefault="004D7C5B" w:rsidP="009C5649">
      <w:pPr>
        <w:spacing w:after="0"/>
        <w:ind w:right="-613"/>
      </w:pPr>
    </w:p>
    <w:p w14:paraId="1037D016" w14:textId="77777777" w:rsidR="004D7C5B" w:rsidRPr="004D7C5B" w:rsidRDefault="004D7C5B" w:rsidP="009C5649">
      <w:pPr>
        <w:spacing w:line="240" w:lineRule="auto"/>
        <w:ind w:right="-613"/>
        <w:rPr>
          <w:rFonts w:cstheme="minorHAnsi"/>
        </w:rPr>
      </w:pPr>
    </w:p>
    <w:sectPr w:rsidR="004D7C5B" w:rsidRPr="004D7C5B" w:rsidSect="0089045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A0C8E" w14:textId="77777777" w:rsidR="00AF1208" w:rsidRDefault="00AF1208" w:rsidP="00EC4E99">
      <w:pPr>
        <w:spacing w:after="0" w:line="240" w:lineRule="auto"/>
      </w:pPr>
      <w:r>
        <w:separator/>
      </w:r>
    </w:p>
  </w:endnote>
  <w:endnote w:type="continuationSeparator" w:id="0">
    <w:p w14:paraId="7893C508" w14:textId="77777777" w:rsidR="00AF1208" w:rsidRDefault="00AF1208" w:rsidP="00EC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Italic">
    <w:panose1 w:val="020B06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4AAAE" w14:textId="77777777" w:rsidR="00AF1208" w:rsidRDefault="00AF1208" w:rsidP="00EC4E99">
      <w:pPr>
        <w:spacing w:after="0" w:line="240" w:lineRule="auto"/>
      </w:pPr>
      <w:r>
        <w:separator/>
      </w:r>
    </w:p>
  </w:footnote>
  <w:footnote w:type="continuationSeparator" w:id="0">
    <w:p w14:paraId="76247C87" w14:textId="77777777" w:rsidR="00AF1208" w:rsidRDefault="00AF1208" w:rsidP="00EC4E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BB84E" w14:textId="3AAFBE91" w:rsidR="00AA5E31" w:rsidRDefault="00AA5E31" w:rsidP="00AA5E31">
    <w:pPr>
      <w:pStyle w:val="Header"/>
      <w:jc w:val="right"/>
    </w:pPr>
    <w:r>
      <w:rPr>
        <w:noProof/>
      </w:rPr>
      <w:drawing>
        <wp:inline distT="0" distB="0" distL="0" distR="0" wp14:anchorId="032E9D71" wp14:editId="29332C05">
          <wp:extent cx="1808703" cy="600993"/>
          <wp:effectExtent l="0" t="0" r="0" b="0"/>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1"/>
                  <a:stretch>
                    <a:fillRect/>
                  </a:stretch>
                </pic:blipFill>
                <pic:spPr>
                  <a:xfrm>
                    <a:off x="0" y="0"/>
                    <a:ext cx="1851208" cy="6151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A01C5"/>
    <w:multiLevelType w:val="hybridMultilevel"/>
    <w:tmpl w:val="233285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E7233EC"/>
    <w:multiLevelType w:val="hybridMultilevel"/>
    <w:tmpl w:val="2878F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467958"/>
    <w:multiLevelType w:val="hybridMultilevel"/>
    <w:tmpl w:val="4A0E50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490D11"/>
    <w:multiLevelType w:val="hybridMultilevel"/>
    <w:tmpl w:val="FECA4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3107FF"/>
    <w:multiLevelType w:val="hybridMultilevel"/>
    <w:tmpl w:val="D528F788"/>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185409C"/>
    <w:multiLevelType w:val="hybridMultilevel"/>
    <w:tmpl w:val="CF2A166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6" w15:restartNumberingAfterBreak="0">
    <w:nsid w:val="47444B33"/>
    <w:multiLevelType w:val="multilevel"/>
    <w:tmpl w:val="C10223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B0D3928"/>
    <w:multiLevelType w:val="hybridMultilevel"/>
    <w:tmpl w:val="DD7C674C"/>
    <w:lvl w:ilvl="0" w:tplc="972A8AE8">
      <w:numFmt w:val="bullet"/>
      <w:lvlText w:val="-"/>
      <w:lvlJc w:val="left"/>
      <w:pPr>
        <w:ind w:left="2160" w:hanging="360"/>
      </w:pPr>
      <w:rPr>
        <w:rFonts w:ascii="Calibri" w:eastAsiaTheme="minorHAnsi" w:hAnsi="Calibri" w:cs="Calibri"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3ED5346"/>
    <w:multiLevelType w:val="hybridMultilevel"/>
    <w:tmpl w:val="54FCC92A"/>
    <w:lvl w:ilvl="0" w:tplc="972A8AE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863667D"/>
    <w:multiLevelType w:val="hybridMultilevel"/>
    <w:tmpl w:val="37DA2D4E"/>
    <w:lvl w:ilvl="0" w:tplc="972A8AE8">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C3759B0"/>
    <w:multiLevelType w:val="hybridMultilevel"/>
    <w:tmpl w:val="F60AA062"/>
    <w:lvl w:ilvl="0" w:tplc="972A8AE8">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5"/>
  </w:num>
  <w:num w:numId="6">
    <w:abstractNumId w:val="1"/>
  </w:num>
  <w:num w:numId="7">
    <w:abstractNumId w:val="8"/>
  </w:num>
  <w:num w:numId="8">
    <w:abstractNumId w:val="9"/>
  </w:num>
  <w:num w:numId="9">
    <w:abstractNumId w:val="10"/>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E99"/>
    <w:rsid w:val="000367C6"/>
    <w:rsid w:val="00040DC5"/>
    <w:rsid w:val="00071A0A"/>
    <w:rsid w:val="00072C90"/>
    <w:rsid w:val="000A1F8E"/>
    <w:rsid w:val="000D7362"/>
    <w:rsid w:val="001216B7"/>
    <w:rsid w:val="001334B9"/>
    <w:rsid w:val="00140659"/>
    <w:rsid w:val="00161837"/>
    <w:rsid w:val="00167732"/>
    <w:rsid w:val="0018269E"/>
    <w:rsid w:val="0023113E"/>
    <w:rsid w:val="00231ED6"/>
    <w:rsid w:val="00242405"/>
    <w:rsid w:val="002A51CA"/>
    <w:rsid w:val="002D6ABD"/>
    <w:rsid w:val="002E47F8"/>
    <w:rsid w:val="002F013C"/>
    <w:rsid w:val="0030284B"/>
    <w:rsid w:val="00352390"/>
    <w:rsid w:val="003E2092"/>
    <w:rsid w:val="0040002F"/>
    <w:rsid w:val="00400A36"/>
    <w:rsid w:val="00400E1A"/>
    <w:rsid w:val="00400FE4"/>
    <w:rsid w:val="004011D3"/>
    <w:rsid w:val="00423580"/>
    <w:rsid w:val="00445BD6"/>
    <w:rsid w:val="00461F1F"/>
    <w:rsid w:val="0046603F"/>
    <w:rsid w:val="004660A4"/>
    <w:rsid w:val="00466A40"/>
    <w:rsid w:val="004A371F"/>
    <w:rsid w:val="004D5496"/>
    <w:rsid w:val="004D7C5B"/>
    <w:rsid w:val="004E2753"/>
    <w:rsid w:val="00515E84"/>
    <w:rsid w:val="00520580"/>
    <w:rsid w:val="00520E72"/>
    <w:rsid w:val="00532AE0"/>
    <w:rsid w:val="005401D0"/>
    <w:rsid w:val="005530DC"/>
    <w:rsid w:val="00572043"/>
    <w:rsid w:val="00583240"/>
    <w:rsid w:val="005E5302"/>
    <w:rsid w:val="00632D85"/>
    <w:rsid w:val="00633D99"/>
    <w:rsid w:val="006670ED"/>
    <w:rsid w:val="00671641"/>
    <w:rsid w:val="00684BFE"/>
    <w:rsid w:val="00695603"/>
    <w:rsid w:val="006B740F"/>
    <w:rsid w:val="00784B13"/>
    <w:rsid w:val="007A768B"/>
    <w:rsid w:val="007C610B"/>
    <w:rsid w:val="00826CC9"/>
    <w:rsid w:val="008429D8"/>
    <w:rsid w:val="00860D66"/>
    <w:rsid w:val="008651BF"/>
    <w:rsid w:val="0087515D"/>
    <w:rsid w:val="0089045F"/>
    <w:rsid w:val="008B3B2E"/>
    <w:rsid w:val="008F3264"/>
    <w:rsid w:val="00900094"/>
    <w:rsid w:val="00915B31"/>
    <w:rsid w:val="0093206F"/>
    <w:rsid w:val="00937F08"/>
    <w:rsid w:val="00942223"/>
    <w:rsid w:val="00950738"/>
    <w:rsid w:val="0099481D"/>
    <w:rsid w:val="009A4E8F"/>
    <w:rsid w:val="009B09F4"/>
    <w:rsid w:val="009C3075"/>
    <w:rsid w:val="009C5649"/>
    <w:rsid w:val="00A10A26"/>
    <w:rsid w:val="00A140E4"/>
    <w:rsid w:val="00A254BB"/>
    <w:rsid w:val="00A415D7"/>
    <w:rsid w:val="00A7226D"/>
    <w:rsid w:val="00A8048A"/>
    <w:rsid w:val="00AA5E31"/>
    <w:rsid w:val="00AB28B7"/>
    <w:rsid w:val="00AB4C18"/>
    <w:rsid w:val="00AF1208"/>
    <w:rsid w:val="00B533C7"/>
    <w:rsid w:val="00BA4F65"/>
    <w:rsid w:val="00BE60CC"/>
    <w:rsid w:val="00C103C8"/>
    <w:rsid w:val="00C11900"/>
    <w:rsid w:val="00C15612"/>
    <w:rsid w:val="00C449ED"/>
    <w:rsid w:val="00C7013A"/>
    <w:rsid w:val="00CB27A8"/>
    <w:rsid w:val="00CE35D3"/>
    <w:rsid w:val="00CE6DDD"/>
    <w:rsid w:val="00D075A7"/>
    <w:rsid w:val="00D423C0"/>
    <w:rsid w:val="00D4632C"/>
    <w:rsid w:val="00D73F82"/>
    <w:rsid w:val="00D85371"/>
    <w:rsid w:val="00D966F2"/>
    <w:rsid w:val="00DC7D77"/>
    <w:rsid w:val="00E731F2"/>
    <w:rsid w:val="00EA26D7"/>
    <w:rsid w:val="00EB3B93"/>
    <w:rsid w:val="00EC4E99"/>
    <w:rsid w:val="00F05041"/>
    <w:rsid w:val="00F17090"/>
    <w:rsid w:val="00F20600"/>
    <w:rsid w:val="00F22E59"/>
    <w:rsid w:val="00F27F4F"/>
    <w:rsid w:val="00F41B41"/>
    <w:rsid w:val="00F446A7"/>
    <w:rsid w:val="00F77DA2"/>
    <w:rsid w:val="00F87334"/>
    <w:rsid w:val="00FB0A93"/>
    <w:rsid w:val="00FC27F0"/>
    <w:rsid w:val="00FD3D7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0396A1"/>
  <w15:docId w15:val="{3652DDEF-94A8-1A4D-A04B-0460F61A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E99"/>
    <w:pPr>
      <w:spacing w:after="160" w:line="259" w:lineRule="auto"/>
    </w:pPr>
  </w:style>
  <w:style w:type="paragraph" w:styleId="Heading1">
    <w:name w:val="heading 1"/>
    <w:basedOn w:val="Normal"/>
    <w:next w:val="Normal"/>
    <w:link w:val="Heading1Char"/>
    <w:uiPriority w:val="9"/>
    <w:qFormat/>
    <w:rsid w:val="002E47F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47F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03C8"/>
    <w:pPr>
      <w:keepNext/>
      <w:keepLines/>
      <w:numPr>
        <w:ilvl w:val="2"/>
        <w:numId w:val="3"/>
      </w:numPr>
      <w:spacing w:before="200" w:after="0"/>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qFormat/>
    <w:rsid w:val="002E47F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47F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47F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47F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47F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7F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C4E99"/>
    <w:pPr>
      <w:spacing w:after="0" w:line="240" w:lineRule="auto"/>
    </w:pPr>
  </w:style>
  <w:style w:type="paragraph" w:styleId="Header">
    <w:name w:val="header"/>
    <w:basedOn w:val="Normal"/>
    <w:link w:val="HeaderChar"/>
    <w:uiPriority w:val="99"/>
    <w:unhideWhenUsed/>
    <w:rsid w:val="00EC4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E99"/>
  </w:style>
  <w:style w:type="paragraph" w:styleId="Footer">
    <w:name w:val="footer"/>
    <w:basedOn w:val="Normal"/>
    <w:link w:val="FooterChar"/>
    <w:uiPriority w:val="99"/>
    <w:unhideWhenUsed/>
    <w:rsid w:val="00EC4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E99"/>
  </w:style>
  <w:style w:type="paragraph" w:styleId="ListParagraph">
    <w:name w:val="List Paragraph"/>
    <w:basedOn w:val="Normal"/>
    <w:uiPriority w:val="34"/>
    <w:qFormat/>
    <w:rsid w:val="00EC4E99"/>
    <w:pPr>
      <w:ind w:left="720"/>
      <w:contextualSpacing/>
    </w:pPr>
    <w:rPr>
      <w:lang w:val="en-GB"/>
    </w:rPr>
  </w:style>
  <w:style w:type="character" w:customStyle="1" w:styleId="Heading1Char">
    <w:name w:val="Heading 1 Char"/>
    <w:basedOn w:val="DefaultParagraphFont"/>
    <w:link w:val="Heading1"/>
    <w:uiPriority w:val="9"/>
    <w:rsid w:val="002E47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47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03C8"/>
    <w:rPr>
      <w:rFonts w:asciiTheme="majorHAnsi" w:eastAsiaTheme="majorEastAsia" w:hAnsiTheme="majorHAnsi" w:cstheme="majorBidi"/>
      <w:bCs/>
    </w:rPr>
  </w:style>
  <w:style w:type="character" w:customStyle="1" w:styleId="Heading4Char">
    <w:name w:val="Heading 4 Char"/>
    <w:basedOn w:val="DefaultParagraphFont"/>
    <w:link w:val="Heading4"/>
    <w:uiPriority w:val="9"/>
    <w:rsid w:val="002E47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E47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E47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E47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47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7F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367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67C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530DC"/>
    <w:rPr>
      <w:sz w:val="16"/>
      <w:szCs w:val="16"/>
    </w:rPr>
  </w:style>
  <w:style w:type="paragraph" w:styleId="CommentText">
    <w:name w:val="annotation text"/>
    <w:basedOn w:val="Normal"/>
    <w:link w:val="CommentTextChar"/>
    <w:uiPriority w:val="99"/>
    <w:semiHidden/>
    <w:unhideWhenUsed/>
    <w:rsid w:val="005530DC"/>
    <w:pPr>
      <w:spacing w:line="240" w:lineRule="auto"/>
    </w:pPr>
    <w:rPr>
      <w:sz w:val="20"/>
      <w:szCs w:val="20"/>
    </w:rPr>
  </w:style>
  <w:style w:type="character" w:customStyle="1" w:styleId="CommentTextChar">
    <w:name w:val="Comment Text Char"/>
    <w:basedOn w:val="DefaultParagraphFont"/>
    <w:link w:val="CommentText"/>
    <w:uiPriority w:val="99"/>
    <w:semiHidden/>
    <w:rsid w:val="005530DC"/>
    <w:rPr>
      <w:sz w:val="20"/>
      <w:szCs w:val="20"/>
    </w:rPr>
  </w:style>
  <w:style w:type="paragraph" w:styleId="CommentSubject">
    <w:name w:val="annotation subject"/>
    <w:basedOn w:val="CommentText"/>
    <w:next w:val="CommentText"/>
    <w:link w:val="CommentSubjectChar"/>
    <w:uiPriority w:val="99"/>
    <w:semiHidden/>
    <w:unhideWhenUsed/>
    <w:rsid w:val="005530DC"/>
    <w:rPr>
      <w:b/>
      <w:bCs/>
    </w:rPr>
  </w:style>
  <w:style w:type="character" w:customStyle="1" w:styleId="CommentSubjectChar">
    <w:name w:val="Comment Subject Char"/>
    <w:basedOn w:val="CommentTextChar"/>
    <w:link w:val="CommentSubject"/>
    <w:uiPriority w:val="99"/>
    <w:semiHidden/>
    <w:rsid w:val="005530DC"/>
    <w:rPr>
      <w:b/>
      <w:bCs/>
      <w:sz w:val="20"/>
      <w:szCs w:val="20"/>
    </w:rPr>
  </w:style>
  <w:style w:type="paragraph" w:styleId="BalloonText">
    <w:name w:val="Balloon Text"/>
    <w:basedOn w:val="Normal"/>
    <w:link w:val="BalloonTextChar"/>
    <w:uiPriority w:val="99"/>
    <w:semiHidden/>
    <w:unhideWhenUsed/>
    <w:rsid w:val="00553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DC"/>
    <w:rPr>
      <w:rFonts w:ascii="Segoe UI" w:hAnsi="Segoe UI" w:cs="Segoe UI"/>
      <w:sz w:val="18"/>
      <w:szCs w:val="18"/>
    </w:rPr>
  </w:style>
  <w:style w:type="paragraph" w:customStyle="1" w:styleId="textbox">
    <w:name w:val="textbox"/>
    <w:basedOn w:val="Normal"/>
    <w:rsid w:val="00D4632C"/>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932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0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159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EA61-5F62-F04B-8C34-B7FF5792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0</Words>
  <Characters>11805</Characters>
  <Application>Microsoft Office Word</Application>
  <DocSecurity>0</DocSecurity>
  <Lines>1311</Lines>
  <Paragraphs>12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dc:creator>
  <cp:lastModifiedBy>jodi lea-trowman</cp:lastModifiedBy>
  <cp:revision>2</cp:revision>
  <dcterms:created xsi:type="dcterms:W3CDTF">2021-10-07T10:45:00Z</dcterms:created>
  <dcterms:modified xsi:type="dcterms:W3CDTF">2021-10-07T10:45:00Z</dcterms:modified>
</cp:coreProperties>
</file>